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55F78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зучение камерно-вокального репертуар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5.01</w:t>
            </w:r>
          </w:p>
        </w:tc>
        <w:tc>
          <w:tcPr>
            <w:tcW w:w="4959" w:type="dxa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усство концертного исполнительства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</w:t>
      </w:r>
      <w:r w:rsidR="00E71B87">
        <w:rPr>
          <w:color w:val="000000"/>
          <w:sz w:val="24"/>
          <w:szCs w:val="24"/>
        </w:rPr>
        <w:t>дании кафедры, протокол</w:t>
      </w:r>
      <w:r>
        <w:rPr>
          <w:color w:val="000000"/>
          <w:sz w:val="24"/>
          <w:szCs w:val="24"/>
        </w:rPr>
        <w:t xml:space="preserve">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2704"/>
        <w:gridCol w:w="381"/>
        <w:gridCol w:w="2323"/>
        <w:gridCol w:w="762"/>
        <w:gridCol w:w="1942"/>
        <w:gridCol w:w="1143"/>
        <w:gridCol w:w="567"/>
        <w:gridCol w:w="9822"/>
        <w:gridCol w:w="9822"/>
      </w:tblGrid>
      <w:tr w:rsidR="00E64AD7" w:rsidTr="00E64AD7">
        <w:trPr>
          <w:trHeight w:val="567"/>
        </w:trPr>
        <w:tc>
          <w:tcPr>
            <w:tcW w:w="9822" w:type="dxa"/>
            <w:gridSpan w:val="7"/>
          </w:tcPr>
          <w:p w:rsidR="00E64AD7" w:rsidRDefault="00280586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311015</wp:posOffset>
                  </wp:positionH>
                  <wp:positionV relativeFrom="paragraph">
                    <wp:posOffset>225425</wp:posOffset>
                  </wp:positionV>
                  <wp:extent cx="723900" cy="409575"/>
                  <wp:effectExtent l="19050" t="0" r="0" b="0"/>
                  <wp:wrapNone/>
                  <wp:docPr id="9" name="Рисунок 6" descr="Чекмен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екмен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64AD7"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</w:p>
        </w:tc>
        <w:tc>
          <w:tcPr>
            <w:tcW w:w="9822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280586" w:rsidTr="00E64AD7">
        <w:trPr>
          <w:trHeight w:val="283"/>
        </w:trPr>
        <w:tc>
          <w:tcPr>
            <w:tcW w:w="2704" w:type="dxa"/>
            <w:vAlign w:val="center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704" w:type="dxa"/>
            <w:gridSpan w:val="2"/>
            <w:vAlign w:val="center"/>
          </w:tcPr>
          <w:p w:rsidR="00280586" w:rsidRDefault="00280586" w:rsidP="008B0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И. </w:t>
            </w:r>
            <w:proofErr w:type="spellStart"/>
            <w:r>
              <w:rPr>
                <w:color w:val="000000"/>
                <w:sz w:val="24"/>
                <w:szCs w:val="24"/>
              </w:rPr>
              <w:t>Чекменев</w:t>
            </w:r>
            <w:proofErr w:type="spellEnd"/>
          </w:p>
        </w:tc>
        <w:tc>
          <w:tcPr>
            <w:tcW w:w="2704" w:type="dxa"/>
            <w:gridSpan w:val="2"/>
            <w:vAlign w:val="center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114935</wp:posOffset>
                  </wp:positionV>
                  <wp:extent cx="1104900" cy="409575"/>
                  <wp:effectExtent l="0" t="0" r="0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09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54" w:type="dxa"/>
            <w:gridSpan w:val="4"/>
            <w:vAlign w:val="center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510"/>
        </w:trPr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E64AD7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D55F78">
        <w:rPr>
          <w:color w:val="000000"/>
          <w:sz w:val="24"/>
          <w:szCs w:val="24"/>
        </w:rPr>
        <w:t>Изучение камерно-вокального репертуара</w:t>
      </w:r>
      <w:r w:rsidR="00957E39">
        <w:rPr>
          <w:color w:val="000000"/>
          <w:sz w:val="24"/>
          <w:szCs w:val="24"/>
        </w:rPr>
        <w:t xml:space="preserve">» изучается в </w:t>
      </w:r>
      <w:r w:rsidR="00280586" w:rsidRPr="00280586">
        <w:rPr>
          <w:color w:val="000000"/>
          <w:sz w:val="24"/>
          <w:szCs w:val="24"/>
        </w:rPr>
        <w:t xml:space="preserve">седьмом, восьмом и девятом </w:t>
      </w:r>
      <w:r>
        <w:rPr>
          <w:color w:val="000000"/>
          <w:sz w:val="24"/>
          <w:szCs w:val="24"/>
        </w:rPr>
        <w:t>семестрах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E64AD7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W w:w="4574" w:type="dxa"/>
        <w:tblInd w:w="779" w:type="dxa"/>
        <w:tblLayout w:type="fixed"/>
        <w:tblLook w:val="0000"/>
      </w:tblPr>
      <w:tblGrid>
        <w:gridCol w:w="2448"/>
        <w:gridCol w:w="2126"/>
      </w:tblGrid>
      <w:tr w:rsidR="00280586" w:rsidTr="0004375C">
        <w:tc>
          <w:tcPr>
            <w:tcW w:w="2448" w:type="dxa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</w:t>
            </w:r>
          </w:p>
        </w:tc>
      </w:tr>
      <w:tr w:rsidR="00280586" w:rsidTr="0004375C">
        <w:tc>
          <w:tcPr>
            <w:tcW w:w="2448" w:type="dxa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</w:t>
            </w:r>
          </w:p>
        </w:tc>
      </w:tr>
      <w:tr w:rsidR="00280586" w:rsidTr="0004375C">
        <w:tc>
          <w:tcPr>
            <w:tcW w:w="2448" w:type="dxa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ятый семестр</w:t>
            </w:r>
          </w:p>
        </w:tc>
        <w:tc>
          <w:tcPr>
            <w:tcW w:w="2126" w:type="dxa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</w:tbl>
    <w:p w:rsid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D55F78">
        <w:rPr>
          <w:color w:val="000000"/>
          <w:sz w:val="24"/>
          <w:szCs w:val="24"/>
        </w:rPr>
        <w:t>Изучение камерно-вокального репертуара</w:t>
      </w:r>
      <w:r w:rsidRPr="0004375C">
        <w:rPr>
          <w:color w:val="000000"/>
          <w:sz w:val="24"/>
          <w:szCs w:val="24"/>
        </w:rPr>
        <w:t>» относится</w:t>
      </w:r>
      <w:r w:rsidR="00815F3D">
        <w:rPr>
          <w:color w:val="000000"/>
          <w:sz w:val="24"/>
          <w:szCs w:val="24"/>
        </w:rPr>
        <w:t xml:space="preserve"> к</w:t>
      </w:r>
      <w:r w:rsidRPr="0004375C">
        <w:rPr>
          <w:color w:val="000000"/>
          <w:sz w:val="24"/>
          <w:szCs w:val="24"/>
        </w:rPr>
        <w:t xml:space="preserve"> </w:t>
      </w:r>
      <w:r w:rsidR="00280586">
        <w:rPr>
          <w:color w:val="000000"/>
          <w:sz w:val="24"/>
          <w:szCs w:val="24"/>
        </w:rPr>
        <w:t>Элективным дисциплинам 2</w:t>
      </w:r>
      <w:r w:rsidR="00280586" w:rsidRPr="00280586">
        <w:rPr>
          <w:color w:val="000000"/>
          <w:sz w:val="24"/>
          <w:szCs w:val="24"/>
        </w:rPr>
        <w:t xml:space="preserve"> части программы, формируемой участниками образовательных отношений</w:t>
      </w:r>
      <w:r w:rsidR="0004375C" w:rsidRPr="0004375C">
        <w:rPr>
          <w:color w:val="000000"/>
          <w:sz w:val="24"/>
          <w:szCs w:val="24"/>
        </w:rPr>
        <w:t>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предшествующим дисциплинам и практикам:</w:t>
      </w:r>
    </w:p>
    <w:p w:rsidR="00E64AD7" w:rsidRDefault="0004375C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</w:t>
      </w:r>
    </w:p>
    <w:p w:rsidR="00E64AD7" w:rsidRDefault="00E71B8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самбль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D55F78">
        <w:rPr>
          <w:sz w:val="24"/>
          <w:szCs w:val="24"/>
        </w:rPr>
        <w:t>Изучение камерно-вокального репертуара</w:t>
      </w:r>
      <w:r w:rsidRPr="00E64AD7">
        <w:rPr>
          <w:sz w:val="24"/>
          <w:szCs w:val="24"/>
        </w:rPr>
        <w:t>» являются: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жанрах ансамблевого исполнительства;</w:t>
      </w:r>
    </w:p>
    <w:p w:rsidR="00E71B87" w:rsidRDefault="007F7D29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F7D29">
        <w:rPr>
          <w:color w:val="000000"/>
          <w:sz w:val="24"/>
          <w:szCs w:val="24"/>
        </w:rPr>
        <w:t>формирование чёткого представления о сценическом выступлении, взаимодействии с солистами, выполнении технических и технологических задач ин</w:t>
      </w:r>
      <w:r>
        <w:rPr>
          <w:color w:val="000000"/>
          <w:sz w:val="24"/>
          <w:szCs w:val="24"/>
        </w:rPr>
        <w:t>струментального исполнительства</w:t>
      </w:r>
      <w:r w:rsidR="00E71B87">
        <w:rPr>
          <w:color w:val="000000"/>
          <w:sz w:val="24"/>
          <w:szCs w:val="24"/>
        </w:rPr>
        <w:t>;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35054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693"/>
        <w:gridCol w:w="4819"/>
      </w:tblGrid>
      <w:tr w:rsidR="00AB717E" w:rsidTr="00D81F81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AB717E" w:rsidTr="00D81F81">
        <w:trPr>
          <w:cantSplit/>
          <w:trHeight w:val="2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7E" w:rsidRPr="00AB717E" w:rsidRDefault="00FE2810" w:rsidP="00FE2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ПК-1 </w:t>
            </w:r>
            <w:proofErr w:type="gramStart"/>
            <w:r w:rsidR="00AB717E" w:rsidRPr="00AB717E">
              <w:rPr>
                <w:rFonts w:eastAsia="Times New Roman"/>
                <w:color w:val="000000"/>
              </w:rPr>
              <w:t>Способен</w:t>
            </w:r>
            <w:proofErr w:type="gramEnd"/>
            <w:r w:rsidR="00AB717E" w:rsidRPr="00AB717E">
              <w:rPr>
                <w:rFonts w:eastAsia="Times New Roman"/>
                <w:color w:val="000000"/>
              </w:rPr>
              <w:t xml:space="preserve"> осуществлять концертную деятельность сольно и в составе ансамблей и (или) оркест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t>ИД-ПК-1.2 Анализ и 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DE" w:rsidRDefault="004E1ADE" w:rsidP="004E1ADE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существляет анализ жанрово-стилистических особенностей исполняемого произведения для корректного прочтения музыкального текста;</w:t>
            </w:r>
          </w:p>
          <w:p w:rsidR="004E1ADE" w:rsidRDefault="004E1ADE" w:rsidP="004E1ADE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рганизует учебный процесс</w:t>
            </w:r>
            <w:r w:rsidR="003E494C">
              <w:t xml:space="preserve"> </w:t>
            </w:r>
            <w:r>
              <w:t>с точным соблюдением жанрово-стилистических особенностей музыкального текста;</w:t>
            </w:r>
          </w:p>
          <w:p w:rsidR="00AB717E" w:rsidRPr="00AB717E" w:rsidRDefault="004E1ADE" w:rsidP="004E1ADE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использует комплексный подход в изучении жанрово-стилистических особенностей музыкального текста.</w:t>
            </w:r>
            <w:r w:rsidR="003E494C">
              <w:t xml:space="preserve"> </w:t>
            </w:r>
          </w:p>
        </w:tc>
      </w:tr>
      <w:tr w:rsidR="00280586" w:rsidTr="00D81F81">
        <w:trPr>
          <w:cantSplit/>
          <w:trHeight w:val="2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586" w:rsidRPr="00AB717E" w:rsidRDefault="00280586" w:rsidP="00280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B717E">
              <w:rPr>
                <w:rFonts w:eastAsia="Times New Roman"/>
                <w:color w:val="000000"/>
              </w:rPr>
              <w:t xml:space="preserve">ПК-3 </w:t>
            </w:r>
            <w:proofErr w:type="gramStart"/>
            <w:r w:rsidRPr="00AB717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AB717E">
              <w:rPr>
                <w:rFonts w:eastAsia="Times New Roman"/>
                <w:color w:val="000000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86" w:rsidRPr="00AB717E" w:rsidRDefault="00280586" w:rsidP="00280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B717E">
              <w:rPr>
                <w:rFonts w:eastAsia="Times New Roman"/>
                <w:color w:val="000000"/>
              </w:rPr>
              <w:t xml:space="preserve">ИД-ПК-3.2 Анализ самостоятельной </w:t>
            </w:r>
            <w:r w:rsidRPr="00AB717E">
              <w:t>репетиционной</w:t>
            </w:r>
            <w:r w:rsidRPr="00AB717E">
              <w:rPr>
                <w:rFonts w:eastAsia="Times New Roman"/>
                <w:color w:val="000000"/>
              </w:rPr>
              <w:t xml:space="preserve"> работы для освоения и совершенствовани</w:t>
            </w:r>
            <w:r w:rsidRPr="00AB717E">
              <w:t>я</w:t>
            </w:r>
            <w:r w:rsidRPr="00AB717E">
              <w:rPr>
                <w:rFonts w:eastAsia="Times New Roman"/>
                <w:color w:val="000000"/>
              </w:rPr>
              <w:t xml:space="preserve"> навыков исполнения концертного репертуара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4E1ADE" w:rsidRDefault="004E1ADE" w:rsidP="004E1ADE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планирует самостоятельную репетиционную работу с учетом профессиональных требований, способствующих достижению высокого творческого результата;</w:t>
            </w:r>
          </w:p>
          <w:p w:rsidR="004E1ADE" w:rsidRDefault="004E1ADE" w:rsidP="004E1ADE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рганизует самостоятельную репетиционную работу в контексте целей и задач, стоящих перед исполнителями;</w:t>
            </w:r>
          </w:p>
          <w:p w:rsidR="00280586" w:rsidRPr="00AB717E" w:rsidRDefault="004E1ADE" w:rsidP="004E1ADE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анализирует репетиционный процесс в контексте профессиональных компетенций и требований.</w:t>
            </w:r>
          </w:p>
        </w:tc>
      </w:tr>
      <w:tr w:rsidR="00280586" w:rsidTr="00D81F81">
        <w:trPr>
          <w:trHeight w:val="283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:rsidR="00280586" w:rsidRPr="00AB717E" w:rsidRDefault="00280586" w:rsidP="00280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280586">
              <w:rPr>
                <w:color w:val="000000"/>
              </w:rPr>
              <w:t>ПК-5 Способен осуществлять подбор концертного и педагогического реперту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86" w:rsidRPr="00AB717E" w:rsidRDefault="00280586" w:rsidP="0081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280586">
              <w:rPr>
                <w:color w:val="000000"/>
              </w:rPr>
              <w:t>ИД-ПК-5.2 Определение художественных задач в процессе подбора концертного и педагогического репертуара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280586" w:rsidRDefault="00280586" w:rsidP="00280586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возможностью составления концертного и педагогического репертуара;</w:t>
            </w:r>
          </w:p>
          <w:p w:rsidR="00280586" w:rsidRDefault="00280586" w:rsidP="00280586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Планирует творческую деятельность путем составления концертного и педагогического репертуара;</w:t>
            </w:r>
          </w:p>
          <w:p w:rsidR="00280586" w:rsidRPr="00AB717E" w:rsidRDefault="00280586" w:rsidP="00280586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Составляет исполнительский репертуар в контексте концертных и педагогических задач.</w:t>
            </w:r>
          </w:p>
        </w:tc>
      </w:tr>
    </w:tbl>
    <w:p w:rsid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4E1ADE" w:rsidP="00B6294E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4E1ADE" w:rsidP="00B6294E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35054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1130" w:type="dxa"/>
          </w:tcPr>
          <w:p w:rsidR="00835054" w:rsidRDefault="004E0EAB" w:rsidP="004E1A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833" w:type="dxa"/>
          </w:tcPr>
          <w:p w:rsidR="00835054" w:rsidRDefault="00AB717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B114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717E">
              <w:rPr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AB717E">
        <w:trPr>
          <w:cantSplit/>
          <w:trHeight w:val="227"/>
        </w:trPr>
        <w:tc>
          <w:tcPr>
            <w:tcW w:w="1943" w:type="dxa"/>
          </w:tcPr>
          <w:p w:rsidR="00835054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35054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1130" w:type="dxa"/>
          </w:tcPr>
          <w:p w:rsidR="00835054" w:rsidRDefault="004E0EAB" w:rsidP="004E1A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</w:tc>
        <w:tc>
          <w:tcPr>
            <w:tcW w:w="833" w:type="dxa"/>
            <w:vAlign w:val="center"/>
          </w:tcPr>
          <w:p w:rsidR="00835054" w:rsidRDefault="004E1ADE" w:rsidP="00AB71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4E1AD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1ADE" w:rsidTr="00AB717E">
        <w:trPr>
          <w:cantSplit/>
          <w:trHeight w:val="227"/>
        </w:trPr>
        <w:tc>
          <w:tcPr>
            <w:tcW w:w="1943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семестр</w:t>
            </w:r>
          </w:p>
        </w:tc>
        <w:tc>
          <w:tcPr>
            <w:tcW w:w="1130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  <w:vAlign w:val="center"/>
          </w:tcPr>
          <w:p w:rsidR="004E1ADE" w:rsidRDefault="004E1ADE" w:rsidP="004E1A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34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7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4E1ADE" w:rsidTr="00AB717E">
        <w:trPr>
          <w:cantSplit/>
          <w:trHeight w:val="227"/>
        </w:trPr>
        <w:tc>
          <w:tcPr>
            <w:tcW w:w="1943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0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834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4E1ADE" w:rsidRDefault="004E1ADE" w:rsidP="00AB71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834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837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16"/>
        <w:gridCol w:w="821"/>
        <w:gridCol w:w="4002"/>
      </w:tblGrid>
      <w:tr w:rsidR="00D92F1B" w:rsidTr="00D92F1B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формы промежуточного контроля успеваемости</w:t>
            </w:r>
          </w:p>
        </w:tc>
      </w:tr>
      <w:tr w:rsidR="00D92F1B" w:rsidTr="00D92F1B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  <w:vAlign w:val="center"/>
          </w:tcPr>
          <w:p w:rsidR="00D92F1B" w:rsidRDefault="00131486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едьмой</w:t>
            </w:r>
            <w:r w:rsidR="00D92F1B"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AB717E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3.2</w:t>
            </w:r>
          </w:p>
          <w:p w:rsidR="00E14C22" w:rsidRDefault="00E14C22" w:rsidP="00E14C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E14C22" w:rsidRDefault="00E14C22" w:rsidP="00E14C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</w:t>
            </w:r>
            <w:r w:rsidRPr="00AB717E">
              <w:rPr>
                <w:color w:val="000000"/>
                <w:sz w:val="22"/>
                <w:szCs w:val="22"/>
              </w:rPr>
              <w:t>.2</w:t>
            </w:r>
          </w:p>
          <w:p w:rsidR="00E14C22" w:rsidRDefault="00E14C22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. Подготовка к 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 w:val="restart"/>
          </w:tcPr>
          <w:p w:rsidR="00E877EE" w:rsidRPr="00957E39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текущего контроля к Разделу I: прослушивание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  <w:p w:rsidR="00E877EE" w:rsidRDefault="00E877EE" w:rsidP="00E14C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сочинения </w:t>
            </w:r>
            <w:r w:rsidR="00D55F78">
              <w:rPr>
                <w:color w:val="000000"/>
                <w:sz w:val="22"/>
                <w:szCs w:val="22"/>
              </w:rPr>
              <w:t>камерно-вокального</w:t>
            </w:r>
            <w:r w:rsidR="007F7D29" w:rsidRPr="007F7D29">
              <w:rPr>
                <w:color w:val="000000"/>
                <w:sz w:val="22"/>
                <w:szCs w:val="22"/>
              </w:rPr>
              <w:t xml:space="preserve"> репертуара </w:t>
            </w:r>
            <w:r>
              <w:rPr>
                <w:color w:val="000000"/>
                <w:sz w:val="22"/>
                <w:szCs w:val="22"/>
              </w:rPr>
              <w:t>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E14C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чет 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ТОГО за </w:t>
            </w:r>
            <w:r w:rsidR="00131486">
              <w:rPr>
                <w:b/>
                <w:color w:val="000000"/>
                <w:sz w:val="22"/>
                <w:szCs w:val="22"/>
              </w:rPr>
              <w:t>Седьм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E877EE" w:rsidRDefault="00131486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сьмой семестр</w:t>
            </w:r>
          </w:p>
        </w:tc>
      </w:tr>
      <w:tr w:rsidR="00E14C22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3.2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</w:t>
            </w:r>
            <w:r w:rsidRPr="00AB717E">
              <w:rPr>
                <w:color w:val="000000"/>
                <w:sz w:val="22"/>
                <w:szCs w:val="22"/>
              </w:rPr>
              <w:t>.2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14C22" w:rsidRDefault="00E14C22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. Подготовка к зачету</w:t>
            </w:r>
          </w:p>
        </w:tc>
        <w:tc>
          <w:tcPr>
            <w:tcW w:w="815" w:type="dxa"/>
          </w:tcPr>
          <w:p w:rsidR="00E14C22" w:rsidRDefault="00E14C2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14C22" w:rsidRDefault="00E14C2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14C22" w:rsidRDefault="00E14C2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E14C22" w:rsidRDefault="00E14C2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E14C22" w:rsidRDefault="001B0CD1" w:rsidP="00E877E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vMerge w:val="restart"/>
          </w:tcPr>
          <w:p w:rsidR="00E14C22" w:rsidRPr="00957E39" w:rsidRDefault="00E14C22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II: прослушивание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  <w:p w:rsidR="00E877EE" w:rsidRDefault="00E877EE" w:rsidP="00E14C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сочинения </w:t>
            </w:r>
            <w:r w:rsidR="00D55F78">
              <w:rPr>
                <w:color w:val="000000"/>
                <w:sz w:val="22"/>
                <w:szCs w:val="22"/>
              </w:rPr>
              <w:t>камерно-вокального</w:t>
            </w:r>
            <w:r w:rsidR="007F7D29" w:rsidRPr="007F7D29">
              <w:rPr>
                <w:color w:val="000000"/>
                <w:sz w:val="22"/>
                <w:szCs w:val="22"/>
              </w:rPr>
              <w:t xml:space="preserve"> репертуара </w:t>
            </w:r>
            <w:r>
              <w:rPr>
                <w:color w:val="000000"/>
                <w:sz w:val="22"/>
                <w:szCs w:val="22"/>
              </w:rPr>
              <w:t>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E14C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чет 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E877EE" w:rsidRDefault="00723AB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E877EE" w:rsidTr="00E14C22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ТОГО за </w:t>
            </w:r>
            <w:r w:rsidR="00131486">
              <w:rPr>
                <w:b/>
                <w:color w:val="000000"/>
                <w:sz w:val="22"/>
                <w:szCs w:val="22"/>
              </w:rPr>
              <w:t>Восьм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P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E877EE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E877EE" w:rsidRPr="00AB717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E877EE" w:rsidRDefault="00E14C2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131486" w:rsidTr="00E14C22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EAF1DD"/>
          </w:tcPr>
          <w:p w:rsidR="00131486" w:rsidRDefault="00131486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tcBorders>
              <w:bottom w:val="single" w:sz="4" w:space="0" w:color="000000"/>
            </w:tcBorders>
            <w:shd w:val="clear" w:color="auto" w:fill="EAF1DD"/>
          </w:tcPr>
          <w:p w:rsidR="00131486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евятый</w:t>
            </w:r>
            <w:r w:rsidR="00131486"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</w:tr>
      <w:tr w:rsidR="008B0C77" w:rsidTr="00D92F1B">
        <w:trPr>
          <w:trHeight w:val="283"/>
        </w:trPr>
        <w:tc>
          <w:tcPr>
            <w:tcW w:w="1696" w:type="dxa"/>
            <w:vMerge w:val="restart"/>
            <w:shd w:val="clear" w:color="auto" w:fill="auto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3.2</w:t>
            </w:r>
          </w:p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8B0C77" w:rsidRDefault="008B0C77" w:rsidP="00E14C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</w:t>
            </w:r>
            <w:r w:rsidRPr="00AB717E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48" w:type="dxa"/>
            <w:shd w:val="clear" w:color="auto" w:fill="FFFFFF"/>
          </w:tcPr>
          <w:p w:rsidR="008B0C77" w:rsidRDefault="008B0C77" w:rsidP="00E14C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8B0C77" w:rsidRDefault="001B0CD1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002" w:type="dxa"/>
            <w:vMerge w:val="restart"/>
          </w:tcPr>
          <w:p w:rsidR="008B0C77" w:rsidRPr="00957E39" w:rsidRDefault="008B0C77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I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>: прослушивание</w:t>
            </w:r>
          </w:p>
        </w:tc>
      </w:tr>
      <w:tr w:rsidR="008B0C77" w:rsidTr="00D92F1B">
        <w:trPr>
          <w:trHeight w:val="283"/>
        </w:trPr>
        <w:tc>
          <w:tcPr>
            <w:tcW w:w="1696" w:type="dxa"/>
            <w:vMerge/>
            <w:shd w:val="clear" w:color="auto" w:fill="auto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8B0C77" w:rsidRDefault="008B0C77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D55F7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8B0C77" w:rsidRDefault="008B0C77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16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B0C77" w:rsidTr="00D92F1B">
        <w:trPr>
          <w:trHeight w:val="283"/>
        </w:trPr>
        <w:tc>
          <w:tcPr>
            <w:tcW w:w="1696" w:type="dxa"/>
            <w:vMerge/>
            <w:shd w:val="clear" w:color="auto" w:fill="auto"/>
          </w:tcPr>
          <w:p w:rsidR="008B0C77" w:rsidRDefault="008B0C77" w:rsidP="00D55F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8B0C77" w:rsidRDefault="008B0C77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D55F7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8B0C77" w:rsidRDefault="008B0C77" w:rsidP="00E14C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сочинения </w:t>
            </w:r>
            <w:r w:rsidR="00D55F78">
              <w:rPr>
                <w:color w:val="000000"/>
                <w:sz w:val="22"/>
                <w:szCs w:val="22"/>
              </w:rPr>
              <w:t>камерно-вокального</w:t>
            </w:r>
            <w:r w:rsidRPr="007F7D29">
              <w:rPr>
                <w:color w:val="000000"/>
                <w:sz w:val="22"/>
                <w:szCs w:val="22"/>
              </w:rPr>
              <w:t xml:space="preserve"> репертуара </w:t>
            </w:r>
            <w:r>
              <w:rPr>
                <w:color w:val="000000"/>
                <w:sz w:val="22"/>
                <w:szCs w:val="22"/>
              </w:rPr>
              <w:t>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16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B0C77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8B0C77" w:rsidRDefault="008B0C77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2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8B0C77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8B0C77" w:rsidRDefault="008B0C77" w:rsidP="00E14C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Д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евятый семестр</w:t>
            </w:r>
          </w:p>
        </w:tc>
        <w:tc>
          <w:tcPr>
            <w:tcW w:w="815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B0C77" w:rsidRPr="00E877EE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16" w:type="dxa"/>
          </w:tcPr>
          <w:p w:rsidR="008B0C77" w:rsidRPr="00AB717E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1B0CD1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1B0CD1" w:rsidRDefault="001B0CD1" w:rsidP="00D55F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1B0CD1" w:rsidRDefault="001B0CD1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1B0CD1" w:rsidRDefault="001B0CD1" w:rsidP="00D55F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1B0CD1" w:rsidRDefault="001B0CD1" w:rsidP="00D55F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1B0CD1" w:rsidRPr="00AB717E" w:rsidRDefault="001B0CD1" w:rsidP="00D55F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16" w:type="dxa"/>
          </w:tcPr>
          <w:p w:rsidR="001B0CD1" w:rsidRDefault="001B0CD1" w:rsidP="00D55F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1B0CD1" w:rsidRDefault="001B0CD1" w:rsidP="00D55F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 w:rsidRPr="001B0CD1">
              <w:rPr>
                <w:b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002" w:type="dxa"/>
          </w:tcPr>
          <w:p w:rsidR="001B0CD1" w:rsidRDefault="001B0CD1" w:rsidP="00D55F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8D668F" w:rsidRPr="00E36EF2" w:rsidRDefault="008D668F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418"/>
        <w:gridCol w:w="2693"/>
        <w:gridCol w:w="5812"/>
      </w:tblGrid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Содержание раздела (темы)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ка к зачету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бор </w:t>
            </w:r>
            <w:r w:rsidR="007F7D29">
              <w:rPr>
                <w:rFonts w:eastAsia="Times New Roman"/>
                <w:color w:val="000000"/>
              </w:rPr>
              <w:t xml:space="preserve">сочинения </w:t>
            </w:r>
            <w:r w:rsidR="00D55F78">
              <w:rPr>
                <w:rFonts w:eastAsia="Times New Roman"/>
                <w:color w:val="000000"/>
              </w:rPr>
              <w:t>камерно-вокального</w:t>
            </w:r>
            <w:r w:rsidR="007F7D29">
              <w:rPr>
                <w:rFonts w:eastAsia="Times New Roman"/>
                <w:color w:val="000000"/>
              </w:rPr>
              <w:t xml:space="preserve"> репертуара</w:t>
            </w:r>
            <w:r>
              <w:rPr>
                <w:rFonts w:eastAsia="Times New Roman"/>
                <w:color w:val="000000"/>
              </w:rPr>
              <w:t>, прочитывание нотного текста с учётом стилистических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учивание </w:t>
            </w:r>
            <w:r w:rsidR="007F7D29">
              <w:rPr>
                <w:rFonts w:eastAsia="Times New Roman"/>
                <w:color w:val="000000"/>
              </w:rPr>
              <w:t xml:space="preserve">сочинения </w:t>
            </w:r>
            <w:r w:rsidR="00D55F78">
              <w:rPr>
                <w:rFonts w:eastAsia="Times New Roman"/>
                <w:color w:val="000000"/>
              </w:rPr>
              <w:t>камерно-вокального</w:t>
            </w:r>
            <w:r w:rsidR="007F7D29">
              <w:rPr>
                <w:rFonts w:eastAsia="Times New Roman"/>
                <w:color w:val="000000"/>
              </w:rPr>
              <w:t xml:space="preserve"> репертуара</w:t>
            </w:r>
            <w:r>
              <w:rPr>
                <w:rFonts w:eastAsia="Times New Roman"/>
                <w:color w:val="000000"/>
              </w:rPr>
              <w:t xml:space="preserve">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7F7D29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7F7D29">
              <w:rPr>
                <w:rFonts w:eastAsia="Times New Roman"/>
                <w:color w:val="000000"/>
              </w:rPr>
              <w:t>Регулярная репетиционная работа (самостоятельно и с педагогом)</w:t>
            </w:r>
            <w:r w:rsidR="00E77D01">
              <w:rPr>
                <w:rFonts w:eastAsia="Times New Roman"/>
                <w:color w:val="000000"/>
              </w:rPr>
              <w:t xml:space="preserve">, выучивание нотного текста </w:t>
            </w:r>
            <w:r w:rsidR="00113C5C">
              <w:rPr>
                <w:rFonts w:eastAsia="Times New Roman"/>
                <w:color w:val="000000"/>
              </w:rPr>
              <w:t xml:space="preserve">сочинения </w:t>
            </w:r>
            <w:r w:rsidR="00D55F78">
              <w:rPr>
                <w:rFonts w:eastAsia="Times New Roman"/>
                <w:color w:val="000000"/>
              </w:rPr>
              <w:t>камерно-вокального</w:t>
            </w:r>
            <w:r w:rsidR="00113C5C">
              <w:rPr>
                <w:rFonts w:eastAsia="Times New Roman"/>
                <w:color w:val="000000"/>
              </w:rPr>
              <w:t xml:space="preserve"> репертуара</w:t>
            </w:r>
            <w:r w:rsidR="00E77D01">
              <w:rPr>
                <w:rFonts w:eastAsia="Times New Roman"/>
                <w:color w:val="000000"/>
              </w:rPr>
              <w:t>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ка к зачёту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1</w:t>
            </w:r>
          </w:p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бор </w:t>
            </w:r>
            <w:r w:rsidR="00113C5C">
              <w:rPr>
                <w:rFonts w:eastAsia="Times New Roman"/>
                <w:color w:val="000000"/>
              </w:rPr>
              <w:t xml:space="preserve">сочинения </w:t>
            </w:r>
            <w:r w:rsidR="00D55F78">
              <w:rPr>
                <w:rFonts w:eastAsia="Times New Roman"/>
                <w:color w:val="000000"/>
              </w:rPr>
              <w:t>камерно-вокального</w:t>
            </w:r>
            <w:r w:rsidR="00113C5C">
              <w:rPr>
                <w:rFonts w:eastAsia="Times New Roman"/>
                <w:color w:val="000000"/>
              </w:rPr>
              <w:t xml:space="preserve"> репертуара</w:t>
            </w:r>
            <w:r>
              <w:rPr>
                <w:rFonts w:eastAsia="Times New Roman"/>
                <w:color w:val="000000"/>
              </w:rPr>
              <w:t>, прочитывание нотного текста с учётом стилистических особенностей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учивание </w:t>
            </w:r>
            <w:r w:rsidR="007F7D29">
              <w:rPr>
                <w:rFonts w:eastAsia="Times New Roman"/>
                <w:color w:val="000000"/>
              </w:rPr>
              <w:t xml:space="preserve">сочинения </w:t>
            </w:r>
            <w:r w:rsidR="00D55F78">
              <w:rPr>
                <w:rFonts w:eastAsia="Times New Roman"/>
                <w:color w:val="000000"/>
              </w:rPr>
              <w:t>камерно-вокального</w:t>
            </w:r>
            <w:r w:rsidR="007F7D29">
              <w:rPr>
                <w:rFonts w:eastAsia="Times New Roman"/>
                <w:color w:val="000000"/>
              </w:rPr>
              <w:t xml:space="preserve"> репертуара</w:t>
            </w:r>
            <w:r>
              <w:rPr>
                <w:rFonts w:eastAsia="Times New Roman"/>
                <w:color w:val="000000"/>
              </w:rPr>
              <w:t xml:space="preserve">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7F7D29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7F7D29">
              <w:rPr>
                <w:rFonts w:eastAsia="Times New Roman"/>
                <w:color w:val="000000"/>
              </w:rPr>
              <w:t>Регулярная репетиционная работа (самостоятельно и с педагогом)</w:t>
            </w:r>
            <w:r w:rsidR="00E77D01">
              <w:rPr>
                <w:rFonts w:eastAsia="Times New Roman"/>
                <w:color w:val="000000"/>
              </w:rPr>
              <w:t xml:space="preserve">, выучивание нотного текста </w:t>
            </w:r>
            <w:r w:rsidR="00113C5C">
              <w:rPr>
                <w:rFonts w:eastAsia="Times New Roman"/>
                <w:color w:val="000000"/>
              </w:rPr>
              <w:t xml:space="preserve">сочинения </w:t>
            </w:r>
            <w:r w:rsidR="00D55F78">
              <w:rPr>
                <w:rFonts w:eastAsia="Times New Roman"/>
                <w:color w:val="000000"/>
              </w:rPr>
              <w:t>камерно-вокального</w:t>
            </w:r>
            <w:r w:rsidR="00113C5C">
              <w:rPr>
                <w:rFonts w:eastAsia="Times New Roman"/>
                <w:color w:val="000000"/>
              </w:rPr>
              <w:t xml:space="preserve"> репертуара</w:t>
            </w:r>
            <w:r w:rsidR="00E77D01">
              <w:rPr>
                <w:rFonts w:eastAsia="Times New Roman"/>
                <w:color w:val="000000"/>
              </w:rPr>
              <w:t>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B0C77" w:rsidTr="00D55F7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</w:t>
            </w:r>
            <w:proofErr w:type="spellStart"/>
            <w:r>
              <w:rPr>
                <w:rFonts w:eastAsia="Times New Roman"/>
                <w:b/>
                <w:color w:val="000000"/>
                <w:lang w:val="en-US"/>
              </w:rPr>
              <w:t>I</w:t>
            </w:r>
            <w:r>
              <w:rPr>
                <w:rFonts w:eastAsia="Times New Roman"/>
                <w:b/>
                <w:color w:val="000000"/>
              </w:rPr>
              <w:t>I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0C77" w:rsidRP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ка к экзамену</w:t>
            </w:r>
          </w:p>
        </w:tc>
      </w:tr>
      <w:tr w:rsidR="008B0C77" w:rsidTr="00D55F7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C77" w:rsidRDefault="008B0C77" w:rsidP="008B0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ма </w:t>
            </w:r>
            <w:r>
              <w:rPr>
                <w:rFonts w:eastAsia="Times New Roman"/>
                <w:color w:val="000000"/>
                <w:lang w:val="en-US"/>
              </w:rPr>
              <w:t>3</w:t>
            </w:r>
            <w:r>
              <w:rPr>
                <w:rFonts w:eastAsia="Times New Roman"/>
                <w:color w:val="000000"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бор сочинения </w:t>
            </w:r>
            <w:r w:rsidR="00D55F78">
              <w:rPr>
                <w:rFonts w:eastAsia="Times New Roman"/>
                <w:color w:val="000000"/>
              </w:rPr>
              <w:t>камерно-вокального</w:t>
            </w:r>
            <w:r>
              <w:rPr>
                <w:rFonts w:eastAsia="Times New Roman"/>
                <w:color w:val="000000"/>
              </w:rPr>
              <w:t xml:space="preserve"> репертуара, прочитывание нотного текста с учётом стилистических особенностей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8B0C77" w:rsidTr="00D55F7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ма </w:t>
            </w:r>
            <w:r>
              <w:rPr>
                <w:rFonts w:eastAsia="Times New Roman"/>
                <w:color w:val="000000"/>
                <w:lang w:val="en-US"/>
              </w:rPr>
              <w:t>3</w:t>
            </w:r>
            <w:r>
              <w:rPr>
                <w:rFonts w:eastAsia="Times New Roman"/>
                <w:color w:val="000000"/>
              </w:rPr>
              <w:t>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учивание сочинения </w:t>
            </w:r>
            <w:r w:rsidR="00D55F78">
              <w:rPr>
                <w:rFonts w:eastAsia="Times New Roman"/>
                <w:color w:val="000000"/>
              </w:rPr>
              <w:t>камерно-вокального</w:t>
            </w:r>
            <w:r>
              <w:rPr>
                <w:rFonts w:eastAsia="Times New Roman"/>
                <w:color w:val="000000"/>
              </w:rPr>
              <w:t xml:space="preserve"> репертуара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7F7D29">
              <w:rPr>
                <w:rFonts w:eastAsia="Times New Roman"/>
                <w:color w:val="000000"/>
              </w:rPr>
              <w:t>Регулярная репетиционная работа (самостоятельно и с педагогом)</w:t>
            </w:r>
            <w:r>
              <w:rPr>
                <w:rFonts w:eastAsia="Times New Roman"/>
                <w:color w:val="000000"/>
              </w:rPr>
              <w:t xml:space="preserve">, выучивание нотного текста сочинения </w:t>
            </w:r>
            <w:r w:rsidR="00D55F78">
              <w:rPr>
                <w:rFonts w:eastAsia="Times New Roman"/>
                <w:color w:val="000000"/>
              </w:rPr>
              <w:t>камерно-вокального</w:t>
            </w:r>
            <w:r>
              <w:rPr>
                <w:rFonts w:eastAsia="Times New Roman"/>
                <w:color w:val="000000"/>
              </w:rPr>
              <w:t xml:space="preserve"> репертуара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</w:tbl>
    <w:p w:rsidR="008D668F" w:rsidRDefault="008D668F" w:rsidP="008D668F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>
        <w:rPr>
          <w:color w:val="000000"/>
          <w:sz w:val="24"/>
          <w:szCs w:val="24"/>
        </w:rPr>
        <w:lastRenderedPageBreak/>
        <w:t>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индивидуальным занятиям и экзаменам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отного материала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технического потенциала через регулярное исполнение упражнений на инструменте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работу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122E5D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3153"/>
        <w:gridCol w:w="5167"/>
        <w:gridCol w:w="2693"/>
      </w:tblGrid>
      <w:tr w:rsidR="00122E5D" w:rsidTr="0004375C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122E5D" w:rsidRDefault="00122E5D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1013" w:type="dxa"/>
            <w:gridSpan w:val="3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</w:t>
            </w:r>
            <w:proofErr w:type="spellStart"/>
            <w:r>
              <w:rPr>
                <w:b/>
                <w:color w:val="000000"/>
              </w:rPr>
              <w:t>сформированности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122E5D" w:rsidTr="0004375C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ниверс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5167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бщепрофессионально</w:t>
            </w:r>
            <w:proofErr w:type="gram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 компетенций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E14C22" w:rsidTr="0004375C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E14C22" w:rsidRDefault="00E14C22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E14C22" w:rsidRDefault="00E14C22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</w:tcPr>
          <w:p w:rsidR="00E14C22" w:rsidRDefault="00E14C22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shd w:val="clear" w:color="auto" w:fill="DEEAF6"/>
          </w:tcPr>
          <w:p w:rsidR="00E14C22" w:rsidRPr="00FA6F93" w:rsidRDefault="00E14C22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693" w:type="dxa"/>
            <w:shd w:val="clear" w:color="auto" w:fill="DEEAF6"/>
          </w:tcPr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3.2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E14C22" w:rsidRDefault="00E14C22" w:rsidP="00E14C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</w:t>
            </w:r>
            <w:r w:rsidRPr="00AB717E">
              <w:rPr>
                <w:color w:val="000000"/>
                <w:sz w:val="22"/>
                <w:szCs w:val="22"/>
              </w:rPr>
              <w:t>.2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E7B93" w:rsidRDefault="009E7B93" w:rsidP="009E7B93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3E494C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осуществляет анализ жанрово-стилистических особенностей исполняемого произведения для корректного прочтения музыкального текста;</w:t>
            </w:r>
          </w:p>
          <w:p w:rsidR="003E494C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организует учебный процесс с точным соблюдением жанрово-стилистических особенностей музыкального текста;</w:t>
            </w:r>
          </w:p>
          <w:p w:rsidR="003E494C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отлично использует комплексный подход в изучении жанрово-стилистических особенностей </w:t>
            </w:r>
            <w:r>
              <w:lastRenderedPageBreak/>
              <w:t xml:space="preserve">музыкального текста. </w:t>
            </w:r>
          </w:p>
          <w:p w:rsidR="003E494C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планирует самостоятельную репетиционную работу с учетом профессиональных требований, способствующих достижению высокого творческого результата;</w:t>
            </w:r>
          </w:p>
          <w:p w:rsidR="003E494C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организует самостоятельную репетиционную работу в контексте целей и задач, стоящих перед исполнителями;</w:t>
            </w:r>
          </w:p>
          <w:p w:rsidR="003E494C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анализирует репетиционный процесс в контексте профессиональных компетенций и требований.</w:t>
            </w:r>
          </w:p>
          <w:p w:rsidR="003E494C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отличной возможностью составления концертного и педагогического репертуара;</w:t>
            </w:r>
          </w:p>
          <w:p w:rsidR="003E494C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Отлично планирует творческую деятельность путем составления концертного и педагогического </w:t>
            </w:r>
            <w:r>
              <w:lastRenderedPageBreak/>
              <w:t>репертуара;</w:t>
            </w:r>
          </w:p>
          <w:p w:rsidR="009E7B93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составляет исполнительский репертуар в контексте концертных и педагогических задач.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E7B93" w:rsidRDefault="009E7B93" w:rsidP="009E7B93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3E494C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хорошо осуществляет анализ жанрово-стилистических особенностей исполняемого произведения для корректного прочтения музыкального текста;</w:t>
            </w:r>
          </w:p>
          <w:p w:rsidR="003E494C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хорошо организует учебный процесс с точным соблюдением жанрово-стилистических особенностей музыкального текста;</w:t>
            </w:r>
          </w:p>
          <w:p w:rsidR="003E494C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уверенно использует комплексный подход в изучении жанрово-стилистических особенностей музыкального текста. </w:t>
            </w:r>
          </w:p>
          <w:p w:rsidR="003E494C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хорошо планирует самостоятельную репетиционную работу с учетом профессиональных требований, </w:t>
            </w:r>
            <w:r>
              <w:lastRenderedPageBreak/>
              <w:t>способствующих достижению высокого творческого результата;</w:t>
            </w:r>
          </w:p>
          <w:p w:rsidR="003E494C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хорошо организует самостоятельную репетиционную работу в контексте целей и задач, стоящих перед исполнителями;</w:t>
            </w:r>
          </w:p>
          <w:p w:rsidR="003E494C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хорошо анализирует репетиционный процесс в контексте профессиональных компетенций и требований.</w:t>
            </w:r>
          </w:p>
          <w:p w:rsidR="003E494C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хорошей возможностью составления концертного и педагогического репертуара;</w:t>
            </w:r>
          </w:p>
          <w:p w:rsidR="003E494C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хорошо планирует творческую деятельность путем составления концертного и педагогического репертуара;</w:t>
            </w:r>
          </w:p>
          <w:p w:rsidR="009E7B93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хорошо составляет исполнительский репертуар в контексте концертных и педагогических задач.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E7B93" w:rsidRDefault="009E7B93" w:rsidP="009E7B93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3E494C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lastRenderedPageBreak/>
              <w:t>удовлетворительно осуществляет анализ жанрово-стилистических особенностей исполняемого произведения для корректного прочтения музыкального текста;</w:t>
            </w:r>
          </w:p>
          <w:p w:rsidR="003E494C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>удовлетворительно организует учебный процесс с точным соблюдением жанрово-стилистических особенностей музыкального текста;</w:t>
            </w:r>
          </w:p>
          <w:p w:rsidR="003E494C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 xml:space="preserve">удовлетворительно использует комплексный подход в изучении жанрово-стилистических особенностей музыкального текста. </w:t>
            </w:r>
          </w:p>
          <w:p w:rsidR="003E494C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>удовлетворительно планирует самостоятельную репетиционную работу с учетом профессиональных требований, способствующих достижению высокого творческого результата;</w:t>
            </w:r>
          </w:p>
          <w:p w:rsidR="003E494C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 xml:space="preserve">удовлетворительно организует самостоятельную репетиционную работу в </w:t>
            </w:r>
            <w:r>
              <w:lastRenderedPageBreak/>
              <w:t>контексте целей и задач, стоящих перед исполнителями;</w:t>
            </w:r>
          </w:p>
          <w:p w:rsidR="003E494C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>удовлетворительно анализирует репетиционный процесс в контексте профессиональных компетенций и требований.</w:t>
            </w:r>
          </w:p>
          <w:p w:rsidR="003E494C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>Обладает базовой возможностью составления концертного и педагогического репертуара;</w:t>
            </w:r>
          </w:p>
          <w:p w:rsidR="003E494C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>удовлетворительно планирует творческую деятельность путем составления концертного и педагогического репертуара;</w:t>
            </w:r>
          </w:p>
          <w:p w:rsidR="009E7B93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>удовлетворительно составляет исполнительский репертуар в контексте концертных и педагогических задач.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013" w:type="dxa"/>
            <w:gridSpan w:val="3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учающийся:</w:t>
            </w:r>
          </w:p>
          <w:p w:rsidR="003E494C" w:rsidRPr="003E494C" w:rsidRDefault="003E494C" w:rsidP="003E494C">
            <w:pPr>
              <w:numPr>
                <w:ilvl w:val="0"/>
                <w:numId w:val="41"/>
              </w:numPr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3E494C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3E494C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3E494C">
              <w:rPr>
                <w:rFonts w:eastAsia="Times New Roman"/>
                <w:color w:val="000000"/>
              </w:rPr>
              <w:t xml:space="preserve"> к анализу принципов построения репетиционной работы с учетом стилистической и технической специфики исполняемого репертуара;</w:t>
            </w:r>
          </w:p>
          <w:p w:rsidR="003E494C" w:rsidRPr="003E494C" w:rsidRDefault="003E494C" w:rsidP="003E494C">
            <w:pPr>
              <w:numPr>
                <w:ilvl w:val="0"/>
                <w:numId w:val="41"/>
              </w:numPr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3E494C">
              <w:rPr>
                <w:rFonts w:eastAsia="Times New Roman"/>
                <w:color w:val="000000"/>
              </w:rPr>
              <w:t>не обладает возможностью осуществления профессиональной репетиционной работы путем получения профессиональных знаний, умений и навыков;</w:t>
            </w:r>
          </w:p>
          <w:p w:rsidR="003E494C" w:rsidRPr="003E494C" w:rsidRDefault="003E494C" w:rsidP="003E494C">
            <w:pPr>
              <w:numPr>
                <w:ilvl w:val="0"/>
                <w:numId w:val="41"/>
              </w:numPr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3E494C">
              <w:rPr>
                <w:rFonts w:eastAsia="Times New Roman"/>
                <w:color w:val="000000"/>
              </w:rPr>
              <w:t> не формирует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E494C">
              <w:rPr>
                <w:rFonts w:eastAsia="Times New Roman"/>
                <w:color w:val="000000"/>
              </w:rPr>
              <w:t>профессиональные компетенции и требования путем осуществления самостоятельной репетиционной работы.</w:t>
            </w:r>
          </w:p>
          <w:p w:rsidR="003E494C" w:rsidRPr="003E494C" w:rsidRDefault="003E494C" w:rsidP="003E494C">
            <w:pPr>
              <w:numPr>
                <w:ilvl w:val="0"/>
                <w:numId w:val="41"/>
              </w:numPr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3E494C">
              <w:rPr>
                <w:rFonts w:eastAsia="Times New Roman"/>
                <w:color w:val="000000"/>
              </w:rPr>
              <w:t>обладает неудовлетворительными возможностями составления исполнительского репертуара;</w:t>
            </w:r>
          </w:p>
          <w:p w:rsidR="003E494C" w:rsidRPr="003E494C" w:rsidRDefault="003E494C" w:rsidP="003E494C">
            <w:pPr>
              <w:numPr>
                <w:ilvl w:val="0"/>
                <w:numId w:val="41"/>
              </w:numPr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3E494C">
              <w:rPr>
                <w:rFonts w:eastAsia="Times New Roman"/>
                <w:color w:val="000000"/>
              </w:rPr>
              <w:lastRenderedPageBreak/>
              <w:t xml:space="preserve">не </w:t>
            </w:r>
            <w:proofErr w:type="gramStart"/>
            <w:r w:rsidRPr="003E494C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3E494C">
              <w:rPr>
                <w:rFonts w:eastAsia="Times New Roman"/>
                <w:color w:val="000000"/>
              </w:rPr>
              <w:t xml:space="preserve"> корректно планировать концертную деятельность путем составления исполнительского репертуара;</w:t>
            </w:r>
          </w:p>
          <w:p w:rsidR="009E7B93" w:rsidRPr="003E494C" w:rsidRDefault="003E494C" w:rsidP="003E494C">
            <w:pPr>
              <w:numPr>
                <w:ilvl w:val="0"/>
                <w:numId w:val="41"/>
              </w:numPr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3E494C">
              <w:rPr>
                <w:rFonts w:eastAsia="Times New Roman"/>
                <w:color w:val="000000"/>
              </w:rPr>
              <w:t>составляет концертный репертуар без учета необходимых профессионально-исполнительских задач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2B0DBC">
      <w:pPr>
        <w:pStyle w:val="normal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D55F78">
        <w:rPr>
          <w:color w:val="000000"/>
          <w:sz w:val="24"/>
          <w:szCs w:val="24"/>
        </w:rPr>
        <w:t>Изучение камерно-вокального репертуара</w:t>
      </w:r>
      <w:r>
        <w:rPr>
          <w:color w:val="000000"/>
          <w:sz w:val="24"/>
          <w:szCs w:val="24"/>
        </w:rPr>
        <w:t xml:space="preserve">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,</w:t>
      </w:r>
      <w:proofErr w:type="gram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122E5D" w:rsidRPr="009A3BA3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3827"/>
        <w:gridCol w:w="9723"/>
      </w:tblGrid>
      <w:tr w:rsidR="00D81F81" w:rsidTr="00D81F81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D81F81" w:rsidRDefault="00D81F81" w:rsidP="00D81F81">
            <w:pPr>
              <w:numPr>
                <w:ilvl w:val="3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8B0C77" w:rsidTr="00D81F81">
        <w:trPr>
          <w:trHeight w:val="283"/>
        </w:trPr>
        <w:tc>
          <w:tcPr>
            <w:tcW w:w="993" w:type="dxa"/>
          </w:tcPr>
          <w:p w:rsidR="008B0C77" w:rsidRDefault="008B0C77" w:rsidP="00D81F8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827" w:type="dxa"/>
          </w:tcPr>
          <w:p w:rsidR="008B0C77" w:rsidRDefault="008B0C77" w:rsidP="008B0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рослушивание</w:t>
            </w:r>
          </w:p>
        </w:tc>
        <w:tc>
          <w:tcPr>
            <w:tcW w:w="9723" w:type="dxa"/>
          </w:tcPr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 w:rsidRPr="00D81F81">
              <w:t>Примерный репертуарный список произведений</w:t>
            </w:r>
          </w:p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Бетховен - «Майская песнь», «Нежная любовь», «Новая любовь, новая жизнь» 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Брам</w:t>
            </w:r>
            <w:proofErr w:type="gramStart"/>
            <w:r>
              <w:t>с-</w:t>
            </w:r>
            <w:proofErr w:type="gramEnd"/>
            <w:r>
              <w:t xml:space="preserve"> «Цыганские песни»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Варламов - «Горные вершины», «Красный сарафан», «Метелица»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Гендель - Ария «Помни, любимый друг»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Гендель - Ария из оперы «</w:t>
            </w:r>
            <w:proofErr w:type="spellStart"/>
            <w:r>
              <w:t>Флоридант</w:t>
            </w:r>
            <w:proofErr w:type="spellEnd"/>
            <w:r>
              <w:t>» - «Мысль твоя»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Глинк</w:t>
            </w:r>
            <w:proofErr w:type="gramStart"/>
            <w:r>
              <w:t>а-</w:t>
            </w:r>
            <w:proofErr w:type="gramEnd"/>
            <w:r>
              <w:t xml:space="preserve"> Вокальный цикл  «Прощание с Петербургом»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Глинка. Пьесы. Вариации на русскую тему.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proofErr w:type="spellStart"/>
            <w:r>
              <w:t>Глю</w:t>
            </w:r>
            <w:proofErr w:type="gramStart"/>
            <w:r>
              <w:t>к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Ариэтта</w:t>
            </w:r>
            <w:proofErr w:type="spellEnd"/>
            <w:r>
              <w:t xml:space="preserve"> Амура из оперы «Орфей»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proofErr w:type="spellStart"/>
            <w:proofErr w:type="gramStart"/>
            <w:r>
              <w:t>Глюк</w:t>
            </w:r>
            <w:proofErr w:type="spellEnd"/>
            <w:proofErr w:type="gramEnd"/>
            <w:r>
              <w:t xml:space="preserve"> Ария из оперы «Парис и Елена» - «Скоро настанут вновь»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proofErr w:type="spellStart"/>
            <w:r>
              <w:t>Гурилев</w:t>
            </w:r>
            <w:proofErr w:type="spellEnd"/>
            <w:r>
              <w:t xml:space="preserve"> - «Внутренняя музыка», «После битвы», «Грусть девушки»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Даргомыжский - «Чаруй меня, чаруй», «В разлуке», «Расстались гордо мы», «Привет»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Малер. «Песни странствующего подмастерья».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Мендельсон -  12 песен, ор.8, 6 песен соч. 19, 3 песни соч. 84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Моцарт - «Маленькая пряха», «К цитре», «Фиалка», «</w:t>
            </w:r>
            <w:proofErr w:type="gramStart"/>
            <w:r>
              <w:t>О</w:t>
            </w:r>
            <w:proofErr w:type="gramEnd"/>
            <w:r>
              <w:t xml:space="preserve"> цитра, ты моя»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proofErr w:type="spellStart"/>
            <w:r>
              <w:t>Перселл</w:t>
            </w:r>
            <w:proofErr w:type="spellEnd"/>
            <w:r>
              <w:t xml:space="preserve"> - Ария </w:t>
            </w:r>
            <w:proofErr w:type="spellStart"/>
            <w:r>
              <w:t>Дидоны</w:t>
            </w:r>
            <w:proofErr w:type="spellEnd"/>
            <w:r>
              <w:t xml:space="preserve"> из оперы «</w:t>
            </w:r>
            <w:proofErr w:type="spellStart"/>
            <w:r>
              <w:t>Дидона</w:t>
            </w:r>
            <w:proofErr w:type="spellEnd"/>
            <w:r>
              <w:t xml:space="preserve"> и Эней»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Прокофьев - Шостакович - «Испанские песни»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Р. Штраус. «</w:t>
            </w:r>
            <w:proofErr w:type="spellStart"/>
            <w:r>
              <w:t>Цецилии</w:t>
            </w:r>
            <w:proofErr w:type="spellEnd"/>
            <w:r>
              <w:t>», «День поминовения», «Посвящение».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Рахманинов - Романсы</w:t>
            </w:r>
            <w:proofErr w:type="gramStart"/>
            <w:r>
              <w:t xml:space="preserve"> :</w:t>
            </w:r>
            <w:proofErr w:type="gramEnd"/>
            <w:r>
              <w:t xml:space="preserve"> «Островок», «Сирень», «Ночь печальна»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Римский-Корсаков - «Тайна» «Нимфа», «В царство розы и вина» 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lastRenderedPageBreak/>
              <w:t>Свиридов - «Невеста», «Петербургская песенка</w:t>
            </w:r>
            <w:proofErr w:type="gramStart"/>
            <w:r>
              <w:t>»,, «</w:t>
            </w:r>
            <w:proofErr w:type="gramEnd"/>
            <w:r>
              <w:t>Утро в Москве»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Чайковский - Романсы: «Скажи, о чем в тени ветвей», «Уноси мое сердце», «Отчего»</w:t>
            </w:r>
          </w:p>
          <w:p w:rsidR="00D55F78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Шуберт. Вокальные циклы  «Прекрасная мельничиха», «Зимний путь»</w:t>
            </w:r>
          </w:p>
          <w:p w:rsidR="008B0C77" w:rsidRPr="00D81F81" w:rsidRDefault="00D55F78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Шуман -  «Два гренадера», «Встреча в лесу», «Серенада»       </w:t>
            </w:r>
          </w:p>
        </w:tc>
      </w:tr>
    </w:tbl>
    <w:p w:rsidR="009A3BA3" w:rsidRPr="009A3BA3" w:rsidRDefault="009A3BA3" w:rsidP="009A3BA3"/>
    <w:p w:rsidR="003E6326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8080"/>
        <w:gridCol w:w="2055"/>
        <w:gridCol w:w="2056"/>
      </w:tblGrid>
      <w:tr w:rsidR="003E6326" w:rsidTr="0004375C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04375C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815F3D" w:rsidTr="0004375C">
        <w:trPr>
          <w:cantSplit/>
          <w:trHeight w:val="283"/>
        </w:trPr>
        <w:tc>
          <w:tcPr>
            <w:tcW w:w="2410" w:type="dxa"/>
            <w:vMerge w:val="restart"/>
          </w:tcPr>
          <w:p w:rsidR="00815F3D" w:rsidRDefault="00815F3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8080" w:type="dxa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корректно подобранную программу </w:t>
            </w:r>
            <w:r w:rsidR="00D55F78">
              <w:rPr>
                <w:color w:val="000000"/>
                <w:sz w:val="22"/>
                <w:szCs w:val="22"/>
              </w:rPr>
              <w:t>камерно-вокального</w:t>
            </w:r>
            <w:r>
              <w:rPr>
                <w:color w:val="000000"/>
                <w:sz w:val="22"/>
                <w:szCs w:val="22"/>
              </w:rPr>
              <w:t xml:space="preserve">  репертуара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с произведением </w:t>
            </w:r>
            <w:r w:rsidR="00D55F78">
              <w:rPr>
                <w:color w:val="000000"/>
                <w:sz w:val="22"/>
                <w:szCs w:val="22"/>
              </w:rPr>
              <w:t>камерно-вокального</w:t>
            </w:r>
            <w:r>
              <w:rPr>
                <w:color w:val="000000"/>
                <w:sz w:val="22"/>
                <w:szCs w:val="22"/>
              </w:rPr>
              <w:t xml:space="preserve">  репертуара. </w:t>
            </w:r>
          </w:p>
        </w:tc>
        <w:tc>
          <w:tcPr>
            <w:tcW w:w="2055" w:type="dxa"/>
          </w:tcPr>
          <w:p w:rsidR="00815F3D" w:rsidRDefault="00815F3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815F3D" w:rsidRPr="006A3BFD" w:rsidRDefault="00815F3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A3BFD">
              <w:rPr>
                <w:color w:val="000000"/>
                <w:sz w:val="22"/>
                <w:szCs w:val="22"/>
              </w:rPr>
              <w:t>5</w:t>
            </w:r>
            <w:r w:rsidR="006A3BFD" w:rsidRPr="006A3BFD">
              <w:rPr>
                <w:color w:val="000000"/>
                <w:sz w:val="22"/>
                <w:szCs w:val="22"/>
              </w:rPr>
              <w:t xml:space="preserve"> (зачтено)</w:t>
            </w:r>
          </w:p>
        </w:tc>
      </w:tr>
      <w:tr w:rsidR="00815F3D" w:rsidTr="0004375C">
        <w:trPr>
          <w:cantSplit/>
          <w:trHeight w:val="283"/>
        </w:trPr>
        <w:tc>
          <w:tcPr>
            <w:tcW w:w="2410" w:type="dxa"/>
            <w:vMerge/>
          </w:tcPr>
          <w:p w:rsidR="00815F3D" w:rsidRDefault="00815F3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815F3D" w:rsidRDefault="00815F3D" w:rsidP="00D55F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подобранную преподавателем программу </w:t>
            </w:r>
            <w:r w:rsidR="00D55F78">
              <w:rPr>
                <w:color w:val="000000"/>
                <w:sz w:val="22"/>
                <w:szCs w:val="22"/>
              </w:rPr>
              <w:t>камерно-вокального</w:t>
            </w:r>
            <w:r>
              <w:rPr>
                <w:color w:val="000000"/>
                <w:sz w:val="22"/>
                <w:szCs w:val="22"/>
              </w:rPr>
              <w:t xml:space="preserve">  репертуара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с программой </w:t>
            </w:r>
            <w:r w:rsidR="00D55F78">
              <w:rPr>
                <w:color w:val="000000"/>
                <w:sz w:val="22"/>
                <w:szCs w:val="22"/>
              </w:rPr>
              <w:t>камерно-вокального</w:t>
            </w:r>
            <w:r>
              <w:rPr>
                <w:color w:val="000000"/>
                <w:sz w:val="22"/>
                <w:szCs w:val="22"/>
              </w:rPr>
              <w:t xml:space="preserve">  репертуара.</w:t>
            </w:r>
          </w:p>
        </w:tc>
        <w:tc>
          <w:tcPr>
            <w:tcW w:w="2055" w:type="dxa"/>
          </w:tcPr>
          <w:p w:rsidR="00815F3D" w:rsidRDefault="00815F3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815F3D" w:rsidRPr="006A3BFD" w:rsidRDefault="00815F3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A3BFD">
              <w:rPr>
                <w:color w:val="000000"/>
                <w:sz w:val="22"/>
                <w:szCs w:val="22"/>
              </w:rPr>
              <w:t>4</w:t>
            </w:r>
            <w:r w:rsidR="006A3BFD" w:rsidRPr="006A3BFD">
              <w:rPr>
                <w:color w:val="000000"/>
                <w:sz w:val="22"/>
                <w:szCs w:val="22"/>
              </w:rPr>
              <w:t xml:space="preserve"> (зачтено)</w:t>
            </w:r>
          </w:p>
        </w:tc>
      </w:tr>
      <w:tr w:rsidR="00815F3D" w:rsidTr="0004375C">
        <w:trPr>
          <w:cantSplit/>
          <w:trHeight w:val="283"/>
        </w:trPr>
        <w:tc>
          <w:tcPr>
            <w:tcW w:w="2410" w:type="dxa"/>
            <w:vMerge/>
          </w:tcPr>
          <w:p w:rsidR="00815F3D" w:rsidRDefault="00815F3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815F3D" w:rsidRDefault="00815F3D" w:rsidP="00D55F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 подобранную преподавателем программу </w:t>
            </w:r>
            <w:r w:rsidR="00D55F78">
              <w:rPr>
                <w:color w:val="000000"/>
                <w:sz w:val="22"/>
                <w:szCs w:val="22"/>
              </w:rPr>
              <w:t>камерно-вокального</w:t>
            </w:r>
            <w:r>
              <w:rPr>
                <w:color w:val="000000"/>
                <w:sz w:val="22"/>
                <w:szCs w:val="22"/>
              </w:rPr>
              <w:t xml:space="preserve">  репертуара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815F3D" w:rsidRDefault="00815F3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815F3D" w:rsidRPr="006A3BFD" w:rsidRDefault="00815F3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A3BFD">
              <w:rPr>
                <w:color w:val="000000"/>
                <w:sz w:val="22"/>
                <w:szCs w:val="22"/>
              </w:rPr>
              <w:t>3</w:t>
            </w:r>
            <w:r w:rsidR="006A3BFD" w:rsidRPr="006A3BFD">
              <w:rPr>
                <w:color w:val="000000"/>
                <w:sz w:val="22"/>
                <w:szCs w:val="22"/>
              </w:rPr>
              <w:t xml:space="preserve"> (зачтено)</w:t>
            </w:r>
          </w:p>
        </w:tc>
      </w:tr>
      <w:tr w:rsidR="00815F3D" w:rsidTr="0004375C">
        <w:trPr>
          <w:cantSplit/>
          <w:trHeight w:val="283"/>
        </w:trPr>
        <w:tc>
          <w:tcPr>
            <w:tcW w:w="2410" w:type="dxa"/>
            <w:vMerge/>
          </w:tcPr>
          <w:p w:rsidR="00815F3D" w:rsidRDefault="00815F3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815F3D" w:rsidRDefault="00815F3D" w:rsidP="00D55F7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 подобранную преподавателем программу </w:t>
            </w:r>
            <w:r w:rsidR="00D55F78">
              <w:rPr>
                <w:color w:val="000000"/>
                <w:sz w:val="22"/>
                <w:szCs w:val="22"/>
              </w:rPr>
              <w:t>камерно-вокального</w:t>
            </w:r>
            <w:r>
              <w:rPr>
                <w:color w:val="000000"/>
                <w:sz w:val="22"/>
                <w:szCs w:val="22"/>
              </w:rPr>
              <w:t xml:space="preserve">  репертуара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815F3D" w:rsidRDefault="00815F3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815F3D" w:rsidRPr="006A3BFD" w:rsidRDefault="00815F3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A3BFD">
              <w:rPr>
                <w:color w:val="000000"/>
                <w:sz w:val="22"/>
                <w:szCs w:val="22"/>
              </w:rPr>
              <w:t>2</w:t>
            </w:r>
            <w:r w:rsidR="006A3BFD" w:rsidRPr="006A3BFD">
              <w:rPr>
                <w:color w:val="000000"/>
                <w:sz w:val="22"/>
                <w:szCs w:val="22"/>
              </w:rPr>
              <w:t xml:space="preserve"> (зачтено)</w:t>
            </w:r>
          </w:p>
        </w:tc>
      </w:tr>
    </w:tbl>
    <w:p w:rsidR="003E6326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10773"/>
      </w:tblGrid>
      <w:tr w:rsidR="003E6326" w:rsidTr="0004375C">
        <w:trPr>
          <w:trHeight w:val="493"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8B0C77" w:rsidTr="0004375C">
        <w:tc>
          <w:tcPr>
            <w:tcW w:w="3828" w:type="dxa"/>
          </w:tcPr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чет: </w:t>
            </w:r>
          </w:p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Программа 1: </w:t>
            </w:r>
            <w:r w:rsidR="007452DB">
              <w:t>Мендельсон -  Песня  ор.8 № 2</w:t>
            </w:r>
          </w:p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Программа 2: </w:t>
            </w:r>
            <w:r w:rsidR="007452DB">
              <w:t>Варламов - «Горные вершины», «Красный сарафан»</w:t>
            </w:r>
          </w:p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рограмма 3: </w:t>
            </w:r>
            <w:r w:rsidR="007452DB">
              <w:t>Брам</w:t>
            </w:r>
            <w:proofErr w:type="gramStart"/>
            <w:r w:rsidR="007452DB">
              <w:t>с-</w:t>
            </w:r>
            <w:proofErr w:type="gramEnd"/>
            <w:r w:rsidR="007452DB">
              <w:t xml:space="preserve"> «Цыганские песни»</w:t>
            </w:r>
          </w:p>
        </w:tc>
      </w:tr>
      <w:tr w:rsidR="008B0C77" w:rsidTr="0004375C">
        <w:tc>
          <w:tcPr>
            <w:tcW w:w="3828" w:type="dxa"/>
          </w:tcPr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кзамен: </w:t>
            </w:r>
          </w:p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8B0C77" w:rsidRDefault="008B0C77" w:rsidP="00D55F78">
            <w:pPr>
              <w:ind w:hanging="2"/>
            </w:pPr>
            <w:r>
              <w:t xml:space="preserve">Программа 1: </w:t>
            </w:r>
            <w:r w:rsidR="007452DB">
              <w:t>Римский-Корсаков - «Тайна»</w:t>
            </w:r>
          </w:p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рограмма 2: </w:t>
            </w:r>
            <w:r w:rsidR="007452DB">
              <w:t>Шуман -  «Два гренадера»</w:t>
            </w:r>
          </w:p>
          <w:p w:rsidR="008B0C77" w:rsidRDefault="008B0C77" w:rsidP="00D5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рограмма 3: </w:t>
            </w:r>
            <w:r w:rsidR="007452DB">
              <w:t>Моцарт - «Маленькая пряха»</w:t>
            </w:r>
          </w:p>
        </w:tc>
      </w:tr>
    </w:tbl>
    <w:p w:rsidR="00D87A8A" w:rsidRDefault="00EF7C2A" w:rsidP="009D5862">
      <w:pPr>
        <w:pStyle w:val="2"/>
      </w:pPr>
      <w:r>
        <w:t>К</w:t>
      </w:r>
      <w:r w:rsidR="009D5862">
        <w:t>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6945"/>
        <w:gridCol w:w="1772"/>
        <w:gridCol w:w="2056"/>
      </w:tblGrid>
      <w:tr w:rsidR="003E6326" w:rsidTr="0004375C">
        <w:trPr>
          <w:cantSplit/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04375C">
        <w:trPr>
          <w:cantSplit/>
          <w:trHeight w:val="557"/>
          <w:tblHeader/>
        </w:trPr>
        <w:tc>
          <w:tcPr>
            <w:tcW w:w="3828" w:type="dxa"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4E0EAB" w:rsidTr="0004375C">
        <w:trPr>
          <w:trHeight w:val="283"/>
        </w:trPr>
        <w:tc>
          <w:tcPr>
            <w:tcW w:w="3828" w:type="dxa"/>
            <w:vMerge w:val="restart"/>
          </w:tcPr>
          <w:p w:rsidR="004E0EAB" w:rsidRDefault="007452D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  <w:r w:rsidR="004E0EAB">
              <w:rPr>
                <w:color w:val="000000"/>
                <w:sz w:val="24"/>
                <w:szCs w:val="24"/>
              </w:rPr>
              <w:t xml:space="preserve">: </w:t>
            </w:r>
          </w:p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4E0EAB" w:rsidRDefault="004E0EAB" w:rsidP="0081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корректно подобранную программу </w:t>
            </w:r>
            <w:r w:rsidR="00D55F78">
              <w:rPr>
                <w:color w:val="000000"/>
                <w:sz w:val="22"/>
                <w:szCs w:val="22"/>
              </w:rPr>
              <w:t>камерно-вокального</w:t>
            </w:r>
            <w:r w:rsidR="00815F3D">
              <w:rPr>
                <w:color w:val="000000"/>
                <w:sz w:val="22"/>
                <w:szCs w:val="22"/>
              </w:rPr>
              <w:t xml:space="preserve">  репертуара </w:t>
            </w:r>
            <w:r>
              <w:rPr>
                <w:color w:val="000000"/>
                <w:sz w:val="22"/>
                <w:szCs w:val="22"/>
              </w:rPr>
              <w:t xml:space="preserve">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</w:t>
            </w:r>
            <w:r w:rsidR="00815F3D">
              <w:rPr>
                <w:color w:val="000000"/>
                <w:sz w:val="22"/>
                <w:szCs w:val="22"/>
              </w:rPr>
              <w:t xml:space="preserve"> с произведением </w:t>
            </w:r>
            <w:r w:rsidR="00D55F78">
              <w:rPr>
                <w:color w:val="000000"/>
                <w:sz w:val="22"/>
                <w:szCs w:val="22"/>
              </w:rPr>
              <w:t>камерно-вокального</w:t>
            </w:r>
            <w:r w:rsidR="00815F3D">
              <w:rPr>
                <w:color w:val="000000"/>
                <w:sz w:val="22"/>
                <w:szCs w:val="22"/>
              </w:rPr>
              <w:t xml:space="preserve">  репертуар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4E0EAB" w:rsidRP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5 (зачтено)</w:t>
            </w:r>
          </w:p>
        </w:tc>
      </w:tr>
      <w:tr w:rsidR="004E0EAB" w:rsidTr="0004375C">
        <w:trPr>
          <w:trHeight w:val="283"/>
        </w:trPr>
        <w:tc>
          <w:tcPr>
            <w:tcW w:w="3828" w:type="dxa"/>
            <w:vMerge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4E0EAB" w:rsidRDefault="004E0EAB" w:rsidP="0081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подобранную преподавателем программу</w:t>
            </w:r>
            <w:r w:rsidR="00815F3D">
              <w:rPr>
                <w:color w:val="000000"/>
                <w:sz w:val="22"/>
                <w:szCs w:val="22"/>
              </w:rPr>
              <w:t xml:space="preserve"> </w:t>
            </w:r>
            <w:r w:rsidR="00D55F78">
              <w:rPr>
                <w:color w:val="000000"/>
                <w:sz w:val="22"/>
                <w:szCs w:val="22"/>
              </w:rPr>
              <w:t>камерно-вокального</w:t>
            </w:r>
            <w:r w:rsidR="00815F3D">
              <w:rPr>
                <w:color w:val="000000"/>
                <w:sz w:val="22"/>
                <w:szCs w:val="22"/>
              </w:rPr>
              <w:t xml:space="preserve">  репертуара</w:t>
            </w:r>
            <w:r>
              <w:rPr>
                <w:color w:val="000000"/>
                <w:sz w:val="22"/>
                <w:szCs w:val="22"/>
              </w:rPr>
              <w:t xml:space="preserve">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</w:t>
            </w:r>
            <w:r w:rsidR="00815F3D">
              <w:rPr>
                <w:color w:val="000000"/>
                <w:sz w:val="22"/>
                <w:szCs w:val="22"/>
              </w:rPr>
              <w:t xml:space="preserve">с программой </w:t>
            </w:r>
            <w:r w:rsidR="00D55F78">
              <w:rPr>
                <w:color w:val="000000"/>
                <w:sz w:val="22"/>
                <w:szCs w:val="22"/>
              </w:rPr>
              <w:t>камерно-вокального</w:t>
            </w:r>
            <w:r w:rsidR="00815F3D">
              <w:rPr>
                <w:color w:val="000000"/>
                <w:sz w:val="22"/>
                <w:szCs w:val="22"/>
              </w:rPr>
              <w:t xml:space="preserve">  репертуар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4E0EAB" w:rsidRP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4 (зачтено)</w:t>
            </w:r>
          </w:p>
        </w:tc>
      </w:tr>
      <w:tr w:rsidR="004E0EAB" w:rsidTr="00280586">
        <w:trPr>
          <w:trHeight w:val="283"/>
        </w:trPr>
        <w:tc>
          <w:tcPr>
            <w:tcW w:w="3828" w:type="dxa"/>
            <w:vMerge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4E0EAB" w:rsidRDefault="004E0EAB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 подобранную преподавателем программу</w:t>
            </w:r>
            <w:r w:rsidR="00815F3D">
              <w:rPr>
                <w:color w:val="000000"/>
                <w:sz w:val="22"/>
                <w:szCs w:val="22"/>
              </w:rPr>
              <w:t xml:space="preserve"> </w:t>
            </w:r>
            <w:r w:rsidR="00D55F78">
              <w:rPr>
                <w:color w:val="000000"/>
                <w:sz w:val="22"/>
                <w:szCs w:val="22"/>
              </w:rPr>
              <w:t>камерно-вокального</w:t>
            </w:r>
            <w:r w:rsidR="00815F3D">
              <w:rPr>
                <w:color w:val="000000"/>
                <w:sz w:val="22"/>
                <w:szCs w:val="22"/>
              </w:rPr>
              <w:t xml:space="preserve">  репертуара</w:t>
            </w:r>
            <w:r>
              <w:rPr>
                <w:color w:val="000000"/>
                <w:sz w:val="22"/>
                <w:szCs w:val="22"/>
              </w:rPr>
              <w:t xml:space="preserve">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4E0EAB" w:rsidRP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3 (зачтено)</w:t>
            </w:r>
          </w:p>
        </w:tc>
      </w:tr>
      <w:tr w:rsidR="004E0EAB" w:rsidTr="00280586">
        <w:trPr>
          <w:trHeight w:val="283"/>
        </w:trPr>
        <w:tc>
          <w:tcPr>
            <w:tcW w:w="3828" w:type="dxa"/>
            <w:vMerge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4E0EAB" w:rsidRDefault="004E0EAB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 подобранную преподавателем программу </w:t>
            </w:r>
            <w:r w:rsidR="00D55F78">
              <w:rPr>
                <w:color w:val="000000"/>
                <w:sz w:val="22"/>
                <w:szCs w:val="22"/>
              </w:rPr>
              <w:t>камерно-вокального</w:t>
            </w:r>
            <w:r w:rsidR="00815F3D">
              <w:rPr>
                <w:color w:val="000000"/>
                <w:sz w:val="22"/>
                <w:szCs w:val="22"/>
              </w:rPr>
              <w:t xml:space="preserve">  репертуара </w:t>
            </w:r>
            <w:r>
              <w:rPr>
                <w:color w:val="000000"/>
                <w:sz w:val="22"/>
                <w:szCs w:val="22"/>
              </w:rPr>
              <w:t xml:space="preserve">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4E0EAB" w:rsidRP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2 (не зачтено)</w:t>
            </w:r>
          </w:p>
        </w:tc>
      </w:tr>
      <w:tr w:rsidR="007452DB" w:rsidTr="00280586">
        <w:trPr>
          <w:trHeight w:val="283"/>
        </w:trPr>
        <w:tc>
          <w:tcPr>
            <w:tcW w:w="3828" w:type="dxa"/>
          </w:tcPr>
          <w:p w:rsidR="007452DB" w:rsidRDefault="007452D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</w:p>
          <w:p w:rsidR="007452DB" w:rsidRDefault="007452D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7452DB" w:rsidRDefault="007452D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корректно подобранную программу камерно-вокального  репертуара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с произведением камерно-вокального  репертуара. </w:t>
            </w:r>
          </w:p>
        </w:tc>
        <w:tc>
          <w:tcPr>
            <w:tcW w:w="1772" w:type="dxa"/>
          </w:tcPr>
          <w:p w:rsidR="007452DB" w:rsidRDefault="007452D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7452DB" w:rsidRPr="004E0EAB" w:rsidRDefault="007452DB" w:rsidP="007452D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 xml:space="preserve">5 </w:t>
            </w:r>
          </w:p>
        </w:tc>
      </w:tr>
      <w:tr w:rsidR="007452DB" w:rsidTr="00280586">
        <w:trPr>
          <w:trHeight w:val="283"/>
        </w:trPr>
        <w:tc>
          <w:tcPr>
            <w:tcW w:w="3828" w:type="dxa"/>
          </w:tcPr>
          <w:p w:rsidR="007452DB" w:rsidRDefault="007452D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7452DB" w:rsidRDefault="007452DB" w:rsidP="00B423D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подобранную преподавателем программу камерно-вокального  репертуара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с программой камерно-вокального  репертуара.</w:t>
            </w:r>
          </w:p>
        </w:tc>
        <w:tc>
          <w:tcPr>
            <w:tcW w:w="1772" w:type="dxa"/>
          </w:tcPr>
          <w:p w:rsidR="007452DB" w:rsidRDefault="007452D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7452DB" w:rsidRPr="004E0EAB" w:rsidRDefault="007452DB" w:rsidP="007452D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 xml:space="preserve">4 </w:t>
            </w:r>
          </w:p>
        </w:tc>
      </w:tr>
      <w:tr w:rsidR="007452DB" w:rsidTr="00280586">
        <w:trPr>
          <w:trHeight w:val="283"/>
        </w:trPr>
        <w:tc>
          <w:tcPr>
            <w:tcW w:w="3828" w:type="dxa"/>
          </w:tcPr>
          <w:p w:rsidR="007452DB" w:rsidRDefault="007452D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7452DB" w:rsidRDefault="007452DB" w:rsidP="00B423D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 подобранную преподавателем программу камерно-вокального  репертуара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7452DB" w:rsidRDefault="007452D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7452DB" w:rsidRPr="004E0EAB" w:rsidRDefault="007452DB" w:rsidP="007452D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 xml:space="preserve">3 </w:t>
            </w:r>
          </w:p>
        </w:tc>
      </w:tr>
      <w:tr w:rsidR="007452DB" w:rsidTr="00280586">
        <w:trPr>
          <w:trHeight w:val="283"/>
        </w:trPr>
        <w:tc>
          <w:tcPr>
            <w:tcW w:w="3828" w:type="dxa"/>
          </w:tcPr>
          <w:p w:rsidR="007452DB" w:rsidRDefault="007452D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7452DB" w:rsidRDefault="007452DB" w:rsidP="00B423D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 подобранную преподавателем программу камерно-вокального  репертуара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</w:t>
            </w:r>
            <w:r>
              <w:rPr>
                <w:color w:val="000000"/>
                <w:sz w:val="22"/>
                <w:szCs w:val="22"/>
              </w:rPr>
              <w:lastRenderedPageBreak/>
              <w:t>работы.</w:t>
            </w:r>
          </w:p>
        </w:tc>
        <w:tc>
          <w:tcPr>
            <w:tcW w:w="1772" w:type="dxa"/>
          </w:tcPr>
          <w:p w:rsidR="007452DB" w:rsidRDefault="007452D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7452DB" w:rsidRPr="004E0EAB" w:rsidRDefault="007452DB" w:rsidP="007452D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 xml:space="preserve">2 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3E6326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3E6326" w:rsidTr="0004375C">
        <w:trPr>
          <w:trHeight w:val="340"/>
        </w:trPr>
        <w:tc>
          <w:tcPr>
            <w:tcW w:w="3686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ибалльная система</w:t>
            </w: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8B0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чет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того за </w:t>
            </w:r>
            <w:r w:rsidR="00131486">
              <w:rPr>
                <w:b/>
                <w:color w:val="000000"/>
                <w:sz w:val="22"/>
                <w:szCs w:val="22"/>
              </w:rPr>
              <w:t>Седьм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EF7C2A" w:rsidTr="0004375C">
        <w:trPr>
          <w:cantSplit/>
        </w:trPr>
        <w:tc>
          <w:tcPr>
            <w:tcW w:w="3686" w:type="dxa"/>
          </w:tcPr>
          <w:p w:rsidR="00EF7C2A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EF7C2A" w:rsidRDefault="008B0C7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EF7C2A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EF7C2A" w:rsidRDefault="00EF7C2A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EF7C2A" w:rsidRDefault="00EF7C2A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EF7C2A" w:rsidRDefault="00EF7C2A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EF7C2A" w:rsidRDefault="00EF7C2A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того за </w:t>
            </w:r>
            <w:r w:rsidR="00131486">
              <w:rPr>
                <w:b/>
                <w:color w:val="000000"/>
                <w:sz w:val="22"/>
                <w:szCs w:val="22"/>
              </w:rPr>
              <w:t>Восьм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B0C77" w:rsidTr="0004375C">
        <w:trPr>
          <w:cantSplit/>
        </w:trPr>
        <w:tc>
          <w:tcPr>
            <w:tcW w:w="3686" w:type="dxa"/>
          </w:tcPr>
          <w:p w:rsidR="008B0C77" w:rsidRDefault="008B0C77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B0C77" w:rsidRDefault="008B0C77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8B0C77" w:rsidRDefault="008B0C77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8B0C77" w:rsidTr="0004375C">
        <w:trPr>
          <w:cantSplit/>
        </w:trPr>
        <w:tc>
          <w:tcPr>
            <w:tcW w:w="3686" w:type="dxa"/>
          </w:tcPr>
          <w:p w:rsidR="008B0C77" w:rsidRDefault="008B0C77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8B0C77" w:rsidRDefault="008B0C77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8B0C77" w:rsidRDefault="008B0C77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815F3D" w:rsidTr="00815F3D">
        <w:trPr>
          <w:cantSplit/>
          <w:trHeight w:val="675"/>
        </w:trPr>
        <w:tc>
          <w:tcPr>
            <w:tcW w:w="3686" w:type="dxa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лично </w:t>
            </w:r>
          </w:p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ошо </w:t>
            </w:r>
          </w:p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удовлетворительно </w:t>
            </w:r>
          </w:p>
        </w:tc>
      </w:tr>
      <w:tr w:rsidR="00815F3D" w:rsidTr="0004375C">
        <w:trPr>
          <w:cantSplit/>
          <w:trHeight w:val="600"/>
        </w:trPr>
        <w:tc>
          <w:tcPr>
            <w:tcW w:w="3686" w:type="dxa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Д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евят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2B0DBC">
      <w:pPr>
        <w:pStyle w:val="normal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E71B87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E71B87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E71B87">
        <w:tc>
          <w:tcPr>
            <w:tcW w:w="465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815F3D" w:rsidTr="00815F3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15F3D" w:rsidRP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15F3D" w:rsidRP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р(</w:t>
            </w:r>
            <w:proofErr w:type="spellStart"/>
            <w:proofErr w:type="gramEnd"/>
            <w:r>
              <w:rPr>
                <w:b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15F3D" w:rsidRP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15F3D" w:rsidRP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15F3D" w:rsidRP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15F3D" w:rsidRP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д</w:t>
            </w:r>
          </w:p>
          <w:p w:rsidR="00815F3D" w:rsidRP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15F3D" w:rsidRP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сайта ЭБС</w:t>
            </w:r>
          </w:p>
          <w:p w:rsidR="00815F3D" w:rsidRP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ли электронного ресурса </w:t>
            </w:r>
            <w:r w:rsidRPr="00815F3D">
              <w:rPr>
                <w:b/>
                <w:color w:val="000000"/>
                <w:sz w:val="22"/>
                <w:szCs w:val="22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15F3D" w:rsidRP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815F3D" w:rsidTr="00D55F7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 Основная литература, в том числе электронные издания</w:t>
            </w:r>
          </w:p>
        </w:tc>
      </w:tr>
      <w:tr w:rsidR="00815F3D" w:rsidTr="00D55F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99381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815F3D" w:rsidTr="00D55F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з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815F3D" w:rsidTr="00D55F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B95E6C" w:rsidRDefault="00815F3D" w:rsidP="00D55F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95E6C">
              <w:rPr>
                <w:lang w:eastAsia="ar-SA"/>
              </w:rPr>
              <w:t>Люблинский</w:t>
            </w:r>
            <w:proofErr w:type="spellEnd"/>
            <w:r w:rsidRPr="00B95E6C">
              <w:rPr>
                <w:lang w:eastAsia="ar-SA"/>
              </w:rPr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B95E6C" w:rsidRDefault="00815F3D" w:rsidP="00D55F7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Теория и практика аккомпанемента. Методические основ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 </w:t>
            </w:r>
            <w:r w:rsidRPr="00B95E6C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ежим доступа</w:t>
            </w:r>
          </w:p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238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815F3D" w:rsidTr="00D55F7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815F3D" w:rsidTr="00D55F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ук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15F3D" w:rsidTr="00D55F7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815F3D" w:rsidTr="00D55F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2B7828" w:rsidRDefault="00815F3D" w:rsidP="00D55F7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B782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Корыхалова Н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Музыкально-исполнительские терм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color w:val="000000"/>
                <w:lang w:val="en-US" w:eastAsia="ar-SA"/>
              </w:rPr>
              <w:t>“</w:t>
            </w:r>
            <w:proofErr w:type="spellStart"/>
            <w:r w:rsidRPr="00B95E6C">
              <w:rPr>
                <w:color w:val="000000"/>
                <w:lang w:val="en-US" w:eastAsia="ar-SA"/>
              </w:rPr>
              <w:t>Композитор</w:t>
            </w:r>
            <w:proofErr w:type="spellEnd"/>
            <w:r w:rsidRPr="00B95E6C">
              <w:rPr>
                <w:color w:val="000000"/>
                <w:lang w:val="en-US" w:eastAsia="ar-SA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Режим доступа</w:t>
            </w:r>
          </w:p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410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815F3D" w:rsidTr="00D55F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2B7828" w:rsidRDefault="00815F3D" w:rsidP="00D55F7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82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B95E6C">
              <w:rPr>
                <w:color w:val="000000"/>
                <w:lang w:eastAsia="ar-SA"/>
              </w:rPr>
              <w:t>Либерман</w:t>
            </w:r>
            <w:proofErr w:type="spellEnd"/>
            <w:r w:rsidRPr="00B95E6C">
              <w:rPr>
                <w:color w:val="000000"/>
                <w:lang w:eastAsia="ar-SA"/>
              </w:rPr>
              <w:t xml:space="preserve"> Е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Творческая работа пианиста с авторским текст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2018</w:t>
            </w:r>
          </w:p>
          <w:p w:rsidR="00815F3D" w:rsidRPr="00B95E6C" w:rsidRDefault="00815F3D" w:rsidP="00D55F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16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815F3D" w:rsidTr="00D55F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2B7828" w:rsidRDefault="00815F3D" w:rsidP="00D55F78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2B7828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95E6C">
              <w:rPr>
                <w:iCs/>
                <w:lang w:eastAsia="ar-SA"/>
              </w:rPr>
              <w:t>Нейгауз Г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95E6C">
              <w:rPr>
                <w:lang w:eastAsia="ar-SA"/>
              </w:rPr>
              <w:t>Об искусстве фортепианной игры. Записки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lang w:eastAsia="ar-SA"/>
              </w:rPr>
              <w:t>https://e.lanbook.com/book/970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815F3D" w:rsidTr="00D55F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2B7828" w:rsidRDefault="00815F3D" w:rsidP="00D55F7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B7828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B95E6C">
              <w:rPr>
                <w:iCs/>
                <w:lang w:eastAsia="ar-SA"/>
              </w:rPr>
              <w:t>Савшинский</w:t>
            </w:r>
            <w:proofErr w:type="spellEnd"/>
            <w:r w:rsidRPr="00B95E6C">
              <w:rPr>
                <w:iCs/>
                <w:lang w:eastAsia="ar-SA"/>
              </w:rPr>
              <w:t xml:space="preserve">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Пианист и его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Режим доступа</w:t>
            </w:r>
          </w:p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3126</w:t>
            </w:r>
          </w:p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815F3D" w:rsidTr="00D55F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2B7828" w:rsidRDefault="00815F3D" w:rsidP="00D55F7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B7828"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B95E6C">
              <w:rPr>
                <w:iCs/>
                <w:lang w:eastAsia="ar-SA"/>
              </w:rPr>
              <w:t>Фейнберг</w:t>
            </w:r>
            <w:proofErr w:type="spellEnd"/>
            <w:r w:rsidRPr="00B95E6C">
              <w:rPr>
                <w:iCs/>
                <w:lang w:eastAsia="ar-SA"/>
              </w:rPr>
              <w:t xml:space="preserve"> С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Пианизм как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D55F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73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D55F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E71B87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0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A5FF3" w:rsidRDefault="000719E0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1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2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0719E0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3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4">
              <w:r>
                <w:rPr>
                  <w:color w:val="000000"/>
                  <w:sz w:val="24"/>
                  <w:szCs w:val="24"/>
                </w:rPr>
                <w:t xml:space="preserve"> IMSLP /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Petrucci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Music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Default="000719E0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5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LIBRARY.R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0719E0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6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0719E0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7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F8" w:rsidRDefault="00C312F8" w:rsidP="005E3840">
      <w:r>
        <w:separator/>
      </w:r>
    </w:p>
  </w:endnote>
  <w:endnote w:type="continuationSeparator" w:id="0">
    <w:p w:rsidR="00C312F8" w:rsidRDefault="00C312F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78" w:rsidRDefault="00D55F78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78" w:rsidRDefault="00D55F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55F78" w:rsidRDefault="00D55F7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78" w:rsidRDefault="00D55F78">
    <w:pPr>
      <w:pStyle w:val="ae"/>
      <w:jc w:val="right"/>
    </w:pPr>
  </w:p>
  <w:p w:rsidR="00D55F78" w:rsidRDefault="00D55F7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78" w:rsidRDefault="00D55F78">
    <w:pPr>
      <w:pStyle w:val="ae"/>
      <w:jc w:val="right"/>
    </w:pPr>
  </w:p>
  <w:p w:rsidR="00D55F78" w:rsidRDefault="00D55F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F8" w:rsidRDefault="00C312F8" w:rsidP="005E3840">
      <w:r>
        <w:separator/>
      </w:r>
    </w:p>
  </w:footnote>
  <w:footnote w:type="continuationSeparator" w:id="0">
    <w:p w:rsidR="00C312F8" w:rsidRDefault="00C312F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D55F78" w:rsidRDefault="00D55F78">
        <w:pPr>
          <w:pStyle w:val="ac"/>
          <w:jc w:val="center"/>
        </w:pPr>
        <w:fldSimple w:instr="PAGE   \* MERGEFORMAT">
          <w:r w:rsidR="009965DF">
            <w:rPr>
              <w:noProof/>
            </w:rPr>
            <w:t>1</w:t>
          </w:r>
        </w:fldSimple>
      </w:p>
    </w:sdtContent>
  </w:sdt>
  <w:p w:rsidR="00D55F78" w:rsidRDefault="00D55F7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78" w:rsidRDefault="00D55F78">
    <w:pPr>
      <w:pStyle w:val="ac"/>
      <w:jc w:val="center"/>
    </w:pPr>
  </w:p>
  <w:p w:rsidR="00D55F78" w:rsidRDefault="00D55F7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D55F78" w:rsidRDefault="00D55F78">
        <w:pPr>
          <w:pStyle w:val="ac"/>
          <w:jc w:val="center"/>
        </w:pPr>
        <w:fldSimple w:instr="PAGE   \* MERGEFORMAT">
          <w:r w:rsidR="009965DF">
            <w:rPr>
              <w:noProof/>
            </w:rPr>
            <w:t>4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78" w:rsidRDefault="00D55F78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55F78" w:rsidRDefault="00D55F78">
        <w:pPr>
          <w:pStyle w:val="ac"/>
          <w:jc w:val="center"/>
        </w:pPr>
        <w:fldSimple w:instr="PAGE   \* MERGEFORMAT">
          <w:r w:rsidR="009965DF">
            <w:rPr>
              <w:noProof/>
            </w:rPr>
            <w:t>7</w:t>
          </w:r>
        </w:fldSimple>
      </w:p>
    </w:sdtContent>
  </w:sdt>
  <w:p w:rsidR="00D55F78" w:rsidRDefault="00D55F78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55F78" w:rsidRDefault="00D55F78">
        <w:pPr>
          <w:pStyle w:val="ac"/>
          <w:jc w:val="center"/>
        </w:pPr>
        <w:fldSimple w:instr="PAGE   \* MERGEFORMAT">
          <w:r w:rsidR="009965DF">
            <w:rPr>
              <w:noProof/>
            </w:rPr>
            <w:t>6</w:t>
          </w:r>
        </w:fldSimple>
      </w:p>
    </w:sdtContent>
  </w:sdt>
  <w:p w:rsidR="00D55F78" w:rsidRDefault="00D55F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41BF3"/>
    <w:multiLevelType w:val="multilevel"/>
    <w:tmpl w:val="DB503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46C63B0"/>
    <w:multiLevelType w:val="multilevel"/>
    <w:tmpl w:val="28CA22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72C5CAB"/>
    <w:multiLevelType w:val="hybridMultilevel"/>
    <w:tmpl w:val="98022A1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9">
    <w:nsid w:val="0E712E09"/>
    <w:multiLevelType w:val="multilevel"/>
    <w:tmpl w:val="8BC0A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12741B8C"/>
    <w:multiLevelType w:val="multilevel"/>
    <w:tmpl w:val="EA3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D76851"/>
    <w:multiLevelType w:val="multilevel"/>
    <w:tmpl w:val="930CB0A0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131E1807"/>
    <w:multiLevelType w:val="multilevel"/>
    <w:tmpl w:val="DF10FC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19212E40"/>
    <w:multiLevelType w:val="multilevel"/>
    <w:tmpl w:val="06E020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1E22291A"/>
    <w:multiLevelType w:val="multilevel"/>
    <w:tmpl w:val="278EBC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21DD4259"/>
    <w:multiLevelType w:val="hybridMultilevel"/>
    <w:tmpl w:val="1D28D800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8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9">
    <w:nsid w:val="2C2C4BF1"/>
    <w:multiLevelType w:val="multilevel"/>
    <w:tmpl w:val="605065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2D781851"/>
    <w:multiLevelType w:val="multilevel"/>
    <w:tmpl w:val="1508322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21">
    <w:nsid w:val="30E329AA"/>
    <w:multiLevelType w:val="multilevel"/>
    <w:tmpl w:val="4CE6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34D80DB9"/>
    <w:multiLevelType w:val="multilevel"/>
    <w:tmpl w:val="3B769D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CD2615"/>
    <w:multiLevelType w:val="multilevel"/>
    <w:tmpl w:val="73864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38E9095A"/>
    <w:multiLevelType w:val="hybridMultilevel"/>
    <w:tmpl w:val="CCAA321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EA37BB"/>
    <w:multiLevelType w:val="multilevel"/>
    <w:tmpl w:val="962816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4BD2717E"/>
    <w:multiLevelType w:val="multilevel"/>
    <w:tmpl w:val="8CD68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1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5A7E5935"/>
    <w:multiLevelType w:val="multilevel"/>
    <w:tmpl w:val="128CFF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511EAA"/>
    <w:multiLevelType w:val="multilevel"/>
    <w:tmpl w:val="45646D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885164F"/>
    <w:multiLevelType w:val="hybridMultilevel"/>
    <w:tmpl w:val="FABC8D4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23451"/>
    <w:multiLevelType w:val="multilevel"/>
    <w:tmpl w:val="6B30ACA8"/>
    <w:lvl w:ilvl="0">
      <w:start w:val="3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65200152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1FDC81C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459A7F3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246EF13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44769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82A203C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AE3B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62C3E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3F0879E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1D41F75"/>
    <w:multiLevelType w:val="multilevel"/>
    <w:tmpl w:val="EE002B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37648EC"/>
    <w:multiLevelType w:val="multilevel"/>
    <w:tmpl w:val="B25AB1A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42">
    <w:nsid w:val="768A51BA"/>
    <w:multiLevelType w:val="multilevel"/>
    <w:tmpl w:val="30081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4"/>
  </w:num>
  <w:num w:numId="5">
    <w:abstractNumId w:val="37"/>
  </w:num>
  <w:num w:numId="6">
    <w:abstractNumId w:val="16"/>
  </w:num>
  <w:num w:numId="7">
    <w:abstractNumId w:val="33"/>
  </w:num>
  <w:num w:numId="8">
    <w:abstractNumId w:val="40"/>
  </w:num>
  <w:num w:numId="9">
    <w:abstractNumId w:val="30"/>
  </w:num>
  <w:num w:numId="10">
    <w:abstractNumId w:val="17"/>
  </w:num>
  <w:num w:numId="11">
    <w:abstractNumId w:val="28"/>
  </w:num>
  <w:num w:numId="12">
    <w:abstractNumId w:val="8"/>
  </w:num>
  <w:num w:numId="13">
    <w:abstractNumId w:val="5"/>
  </w:num>
  <w:num w:numId="14">
    <w:abstractNumId w:val="18"/>
  </w:num>
  <w:num w:numId="15">
    <w:abstractNumId w:val="25"/>
  </w:num>
  <w:num w:numId="16">
    <w:abstractNumId w:val="31"/>
  </w:num>
  <w:num w:numId="17">
    <w:abstractNumId w:val="24"/>
  </w:num>
  <w:num w:numId="18">
    <w:abstractNumId w:val="15"/>
  </w:num>
  <w:num w:numId="19">
    <w:abstractNumId w:val="6"/>
  </w:num>
  <w:num w:numId="20">
    <w:abstractNumId w:val="35"/>
  </w:num>
  <w:num w:numId="21">
    <w:abstractNumId w:val="11"/>
  </w:num>
  <w:num w:numId="22">
    <w:abstractNumId w:val="27"/>
  </w:num>
  <w:num w:numId="23">
    <w:abstractNumId w:val="29"/>
  </w:num>
  <w:num w:numId="24">
    <w:abstractNumId w:val="3"/>
  </w:num>
  <w:num w:numId="25">
    <w:abstractNumId w:val="13"/>
  </w:num>
  <w:num w:numId="26">
    <w:abstractNumId w:val="32"/>
  </w:num>
  <w:num w:numId="27">
    <w:abstractNumId w:val="12"/>
  </w:num>
  <w:num w:numId="28">
    <w:abstractNumId w:val="42"/>
  </w:num>
  <w:num w:numId="29">
    <w:abstractNumId w:val="21"/>
  </w:num>
  <w:num w:numId="30">
    <w:abstractNumId w:val="41"/>
  </w:num>
  <w:num w:numId="31">
    <w:abstractNumId w:val="14"/>
  </w:num>
  <w:num w:numId="32">
    <w:abstractNumId w:val="36"/>
  </w:num>
  <w:num w:numId="33">
    <w:abstractNumId w:val="39"/>
  </w:num>
  <w:num w:numId="34">
    <w:abstractNumId w:val="2"/>
  </w:num>
  <w:num w:numId="35">
    <w:abstractNumId w:val="9"/>
  </w:num>
  <w:num w:numId="36">
    <w:abstractNumId w:val="19"/>
  </w:num>
  <w:num w:numId="37">
    <w:abstractNumId w:val="23"/>
  </w:num>
  <w:num w:numId="38">
    <w:abstractNumId w:val="20"/>
  </w:num>
  <w:num w:numId="39">
    <w:abstractNumId w:val="34"/>
  </w:num>
  <w:num w:numId="40">
    <w:abstractNumId w:val="10"/>
  </w:num>
  <w:num w:numId="41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5C"/>
    <w:rsid w:val="000437AD"/>
    <w:rsid w:val="00043E57"/>
    <w:rsid w:val="000449DE"/>
    <w:rsid w:val="00045566"/>
    <w:rsid w:val="0004598C"/>
    <w:rsid w:val="000474AB"/>
    <w:rsid w:val="000474B4"/>
    <w:rsid w:val="0005086D"/>
    <w:rsid w:val="00054C26"/>
    <w:rsid w:val="00055695"/>
    <w:rsid w:val="0005596F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9E0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C5C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2E5D"/>
    <w:rsid w:val="00123E7C"/>
    <w:rsid w:val="001254EE"/>
    <w:rsid w:val="00127577"/>
    <w:rsid w:val="00127B2B"/>
    <w:rsid w:val="001302A7"/>
    <w:rsid w:val="00130419"/>
    <w:rsid w:val="00131486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CD1"/>
    <w:rsid w:val="001B179C"/>
    <w:rsid w:val="001B17FB"/>
    <w:rsid w:val="001B1AFE"/>
    <w:rsid w:val="001B35E1"/>
    <w:rsid w:val="001B5028"/>
    <w:rsid w:val="001B557A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0F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7B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F9F"/>
    <w:rsid w:val="00273CA3"/>
    <w:rsid w:val="002740F7"/>
    <w:rsid w:val="00276389"/>
    <w:rsid w:val="00276670"/>
    <w:rsid w:val="00280586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5AC"/>
    <w:rsid w:val="002A115C"/>
    <w:rsid w:val="002A159D"/>
    <w:rsid w:val="002A2399"/>
    <w:rsid w:val="002A316C"/>
    <w:rsid w:val="002A584B"/>
    <w:rsid w:val="002A6988"/>
    <w:rsid w:val="002B0C84"/>
    <w:rsid w:val="002B0DBC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D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94C"/>
    <w:rsid w:val="003E4AAD"/>
    <w:rsid w:val="003E5BE2"/>
    <w:rsid w:val="003E632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EAB"/>
    <w:rsid w:val="004E1809"/>
    <w:rsid w:val="004E1ADE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F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40C"/>
    <w:rsid w:val="005A00E8"/>
    <w:rsid w:val="005A03BA"/>
    <w:rsid w:val="005A1F79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F52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50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97F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BFD"/>
    <w:rsid w:val="006A5E39"/>
    <w:rsid w:val="006A68A5"/>
    <w:rsid w:val="006B18C2"/>
    <w:rsid w:val="006B2CE0"/>
    <w:rsid w:val="006B31F2"/>
    <w:rsid w:val="006B3A08"/>
    <w:rsid w:val="006C1320"/>
    <w:rsid w:val="006C1DAF"/>
    <w:rsid w:val="006C6DF4"/>
    <w:rsid w:val="006C7E94"/>
    <w:rsid w:val="006D0117"/>
    <w:rsid w:val="006D510F"/>
    <w:rsid w:val="006D599C"/>
    <w:rsid w:val="006D6D6D"/>
    <w:rsid w:val="006D710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AB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2D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0E1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D5F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29"/>
    <w:rsid w:val="00802128"/>
    <w:rsid w:val="00803CF1"/>
    <w:rsid w:val="0080498C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F3D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113"/>
    <w:rsid w:val="008A3CD9"/>
    <w:rsid w:val="008A3FEA"/>
    <w:rsid w:val="008A7321"/>
    <w:rsid w:val="008B0B5A"/>
    <w:rsid w:val="008B0C77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68F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E39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5DF"/>
    <w:rsid w:val="009A0113"/>
    <w:rsid w:val="009A10E5"/>
    <w:rsid w:val="009A16C5"/>
    <w:rsid w:val="009A1816"/>
    <w:rsid w:val="009A3BA3"/>
    <w:rsid w:val="009A51EF"/>
    <w:rsid w:val="009A5AAB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B93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17E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8D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F4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2E65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1F21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F7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1"/>
    <w:rsid w:val="00D82E07"/>
    <w:rsid w:val="00D83107"/>
    <w:rsid w:val="00D83311"/>
    <w:rsid w:val="00D83956"/>
    <w:rsid w:val="00D87A8A"/>
    <w:rsid w:val="00D900B5"/>
    <w:rsid w:val="00D92F1B"/>
    <w:rsid w:val="00D94484"/>
    <w:rsid w:val="00D94486"/>
    <w:rsid w:val="00D94D90"/>
    <w:rsid w:val="00D94EF7"/>
    <w:rsid w:val="00D965B9"/>
    <w:rsid w:val="00D97D6F"/>
    <w:rsid w:val="00DA07EA"/>
    <w:rsid w:val="00DA08AD"/>
    <w:rsid w:val="00DA0DEE"/>
    <w:rsid w:val="00DA212F"/>
    <w:rsid w:val="00DA301F"/>
    <w:rsid w:val="00DA3121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3AB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A23"/>
    <w:rsid w:val="00E14C2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1B87"/>
    <w:rsid w:val="00E72653"/>
    <w:rsid w:val="00E726EF"/>
    <w:rsid w:val="00E72E84"/>
    <w:rsid w:val="00E73D6A"/>
    <w:rsid w:val="00E73FB6"/>
    <w:rsid w:val="00E7493A"/>
    <w:rsid w:val="00E767BC"/>
    <w:rsid w:val="00E77B34"/>
    <w:rsid w:val="00E77D01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877EE"/>
    <w:rsid w:val="00E9123C"/>
    <w:rsid w:val="00E9134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EF7C2A"/>
    <w:rsid w:val="00F00C35"/>
    <w:rsid w:val="00F00E7B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8B9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2E1A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810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412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680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499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9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774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43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imslp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facebook.com/imslppm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notes.tarakanov.net/katalog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39F7-A1CF-4620-A6B5-EB4AF826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25</Pages>
  <Words>4712</Words>
  <Characters>2686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33</cp:revision>
  <cp:lastPrinted>2022-05-14T11:59:00Z</cp:lastPrinted>
  <dcterms:created xsi:type="dcterms:W3CDTF">2021-05-27T20:20:00Z</dcterms:created>
  <dcterms:modified xsi:type="dcterms:W3CDTF">2022-05-15T19:12:00Z</dcterms:modified>
</cp:coreProperties>
</file>